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F9C3B" w14:textId="77777777" w:rsidR="00634622" w:rsidRPr="00DD41B7" w:rsidRDefault="00634622" w:rsidP="00AB562B">
      <w:pPr>
        <w:spacing w:before="80" w:after="80" w:line="240" w:lineRule="exact"/>
        <w:rPr>
          <w:rFonts w:ascii="Bookman Old Style" w:hAnsi="Bookman Old Style"/>
          <w:sz w:val="19"/>
          <w:szCs w:val="19"/>
        </w:rPr>
      </w:pPr>
    </w:p>
    <w:p w14:paraId="56FE9BDD" w14:textId="77777777" w:rsidR="00634622" w:rsidRPr="00DD41B7" w:rsidRDefault="00634622" w:rsidP="00634622">
      <w:pPr>
        <w:ind w:left="1134"/>
        <w:rPr>
          <w:rFonts w:ascii="Bookman Old Style" w:hAnsi="Bookman Old Style"/>
          <w:b/>
          <w:sz w:val="20"/>
          <w:szCs w:val="20"/>
        </w:rPr>
      </w:pPr>
      <w:r w:rsidRPr="00DD41B7">
        <w:rPr>
          <w:rFonts w:ascii="Bookman Old Style" w:hAnsi="Bookman Old Style"/>
          <w:b/>
          <w:sz w:val="20"/>
          <w:szCs w:val="20"/>
        </w:rPr>
        <w:t>Załącznik nr 1 do Regulaminu Konkursu</w:t>
      </w:r>
    </w:p>
    <w:p w14:paraId="653AD055" w14:textId="5083B87D" w:rsidR="008D15ED" w:rsidRPr="00DD41B7" w:rsidRDefault="008D15ED" w:rsidP="008D15ED">
      <w:pPr>
        <w:pStyle w:val="Nagwek"/>
        <w:tabs>
          <w:tab w:val="clear" w:pos="4536"/>
          <w:tab w:val="clear" w:pos="9072"/>
          <w:tab w:val="left" w:pos="5887"/>
        </w:tabs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tab/>
      </w:r>
    </w:p>
    <w:p w14:paraId="7D84F6C6" w14:textId="77777777" w:rsidR="00634622" w:rsidRPr="00DD41B7" w:rsidRDefault="00634622" w:rsidP="00634622">
      <w:pPr>
        <w:spacing w:before="80" w:after="80" w:line="240" w:lineRule="exact"/>
        <w:ind w:left="1134"/>
        <w:rPr>
          <w:rFonts w:ascii="Bookman Old Style" w:hAnsi="Bookman Old Style"/>
          <w:sz w:val="19"/>
          <w:szCs w:val="19"/>
        </w:rPr>
      </w:pPr>
    </w:p>
    <w:p w14:paraId="40D5823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 w:rsidSect="002529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14:paraId="59F049D9" w14:textId="3164A36A" w:rsidR="00D4004C" w:rsidRPr="00DD41B7" w:rsidRDefault="00634622">
      <w:pPr>
        <w:spacing w:line="53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47EA0CA0">
                <wp:simplePos x="0" y="0"/>
                <wp:positionH relativeFrom="margin">
                  <wp:posOffset>4650562</wp:posOffset>
                </wp:positionH>
                <wp:positionV relativeFrom="paragraph">
                  <wp:posOffset>3251</wp:posOffset>
                </wp:positionV>
                <wp:extent cx="1268832" cy="276225"/>
                <wp:effectExtent l="0" t="0" r="762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32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margin-left:366.2pt;margin-top:.25pt;width:99.9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" fillcolor="#d9d9d9" stroked="f">
                <v:textbox inset="0,0,0,0">
                  <w:txbxContent>
                    <w:p w14:paraId="3D831A6C" w14:textId="77777777" w:rsidR="008A1A12" w:rsidRDefault="008A1A1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8A1A12" w:rsidRDefault="008A1A1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8A1A12" w:rsidRDefault="008A1A12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8A1A12" w:rsidRDefault="008A1A12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8A1A12" w:rsidRDefault="008A1A1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B22A82" w14:textId="77777777" w:rsidR="00D4004C" w:rsidRPr="00DD41B7" w:rsidRDefault="00D4004C">
      <w:pPr>
        <w:spacing w:before="101" w:after="101" w:line="240" w:lineRule="exact"/>
        <w:rPr>
          <w:rFonts w:ascii="Bookman Old Style" w:hAnsi="Bookman Old Style"/>
          <w:sz w:val="19"/>
          <w:szCs w:val="19"/>
        </w:rPr>
      </w:pPr>
    </w:p>
    <w:p w14:paraId="42157FE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Pr="00DD41B7" w:rsidRDefault="004059AB">
      <w:pPr>
        <w:pStyle w:val="Teksttreci30"/>
        <w:shd w:val="clear" w:color="auto" w:fill="auto"/>
        <w:spacing w:after="0" w:line="280" w:lineRule="exact"/>
        <w:ind w:right="20"/>
      </w:pPr>
      <w:r w:rsidRPr="00DD41B7">
        <w:t>Dolnośląska Instytucja Pośrednicząca</w:t>
      </w:r>
    </w:p>
    <w:p w14:paraId="032D67E6" w14:textId="77777777" w:rsidR="008D15ED" w:rsidRPr="00DD41B7" w:rsidRDefault="001012EB" w:rsidP="008D15ED">
      <w:pPr>
        <w:pStyle w:val="Teksttreci40"/>
        <w:shd w:val="clear" w:color="auto" w:fill="auto"/>
        <w:spacing w:before="0" w:after="0" w:line="240" w:lineRule="auto"/>
        <w:ind w:right="23"/>
      </w:pPr>
      <w:r w:rsidRPr="00DD41B7">
        <w:t>Wniosek o dofinansowanie projektu</w:t>
      </w:r>
      <w:r w:rsidRPr="00DD41B7">
        <w:br/>
        <w:t>w ramach Regionalnego Programu Operacyjnego Województwa</w:t>
      </w:r>
      <w:r w:rsidRPr="00DD41B7">
        <w:br/>
        <w:t>Dolnośląskiego 2014-2020 współfinansowany ze środków Unii Europejskiej,</w:t>
      </w:r>
      <w:r w:rsidR="008D15ED" w:rsidRPr="00DD41B7">
        <w:t xml:space="preserve"> </w:t>
      </w:r>
    </w:p>
    <w:tbl>
      <w:tblPr>
        <w:tblpPr w:leftFromText="141" w:rightFromText="141" w:vertAnchor="text" w:horzAnchor="margin" w:tblpXSpec="center" w:tblpY="1629"/>
        <w:tblW w:w="7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2529CE" w:rsidRPr="00DD41B7" w14:paraId="2C9143D2" w14:textId="77777777" w:rsidTr="002529CE">
        <w:trPr>
          <w:trHeight w:hRule="exact" w:val="43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CA80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80FC2" w14:textId="4074E3E7" w:rsidR="002529CE" w:rsidRPr="00DD41B7" w:rsidRDefault="002D0535" w:rsidP="004967DD">
            <w:pPr>
              <w:pStyle w:val="Teksttreci21"/>
              <w:shd w:val="clear" w:color="auto" w:fill="auto"/>
              <w:spacing w:line="200" w:lineRule="exact"/>
              <w:jc w:val="left"/>
              <w:rPr>
                <w:b/>
              </w:rPr>
            </w:pPr>
            <w:r>
              <w:rPr>
                <w:rStyle w:val="Teksttreci20"/>
                <w:b/>
                <w:color w:val="auto"/>
              </w:rPr>
              <w:t>RPDS.01.02.01-IP.01-02-372</w:t>
            </w:r>
            <w:r w:rsidR="005F3DA1" w:rsidRPr="00A06A4E">
              <w:rPr>
                <w:rStyle w:val="Teksttreci20"/>
                <w:b/>
                <w:color w:val="auto"/>
              </w:rPr>
              <w:t>/19</w:t>
            </w:r>
          </w:p>
        </w:tc>
      </w:tr>
      <w:tr w:rsidR="002529CE" w:rsidRPr="00DD41B7" w14:paraId="68D765C4" w14:textId="77777777" w:rsidTr="002529CE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3878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6299" w14:textId="77777777" w:rsidR="002529CE" w:rsidRPr="00DD41B7" w:rsidRDefault="002529CE" w:rsidP="002529CE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</w:tr>
      <w:tr w:rsidR="002529CE" w:rsidRPr="00DD41B7" w14:paraId="41CCAE78" w14:textId="77777777" w:rsidTr="002529CE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F66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4C454" w14:textId="77777777" w:rsidR="002529CE" w:rsidRPr="00DD41B7" w:rsidRDefault="002529CE" w:rsidP="002529CE">
            <w:pPr>
              <w:pStyle w:val="Teksttreci21"/>
              <w:shd w:val="clear" w:color="auto" w:fill="auto"/>
              <w:jc w:val="center"/>
            </w:pPr>
          </w:p>
        </w:tc>
      </w:tr>
    </w:tbl>
    <w:p w14:paraId="72470FC5" w14:textId="644E176B" w:rsidR="008D15ED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 xml:space="preserve"> </w:t>
      </w:r>
      <w:r w:rsidR="008D15ED" w:rsidRPr="00DD41B7">
        <w:t>Europejskiego Funduszu Rozwoju Regionalnego</w:t>
      </w:r>
    </w:p>
    <w:p w14:paraId="117376B1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159D111C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45A62A7A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77044C0A" w14:textId="2D1EC2CB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>SEKCJA A INFOMACJE OGÓLNE</w:t>
      </w:r>
    </w:p>
    <w:p w14:paraId="68C5762A" w14:textId="0A8E89D1" w:rsidR="002529CE" w:rsidRPr="00DD41B7" w:rsidRDefault="002529CE" w:rsidP="002529CE">
      <w:pPr>
        <w:rPr>
          <w:rFonts w:ascii="Bookman Old Style" w:hAnsi="Bookman Old Style"/>
        </w:rPr>
      </w:pPr>
      <w:r w:rsidRPr="00DD41B7">
        <w:rPr>
          <w:rStyle w:val="PogrubienieTeksttreci2105pt"/>
        </w:rPr>
        <w:t xml:space="preserve">              A1. Program Operacyjny</w:t>
      </w:r>
    </w:p>
    <w:tbl>
      <w:tblPr>
        <w:tblpPr w:leftFromText="141" w:rightFromText="141" w:vertAnchor="text" w:horzAnchor="margin" w:tblpXSpec="center" w:tblpY="683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2529CE" w:rsidRPr="00DD41B7" w14:paraId="506AE6BB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F41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tab/>
            </w:r>
            <w:r w:rsidRPr="00DD41B7">
              <w:tab/>
            </w:r>
            <w:r w:rsidRPr="00DD41B7"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0C12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RPO WD 2014-2020</w:t>
            </w:r>
          </w:p>
        </w:tc>
      </w:tr>
      <w:tr w:rsidR="002529CE" w:rsidRPr="00DD41B7" w14:paraId="32A68471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265C2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2. Oś priorytetowa</w:t>
            </w:r>
          </w:p>
        </w:tc>
      </w:tr>
      <w:tr w:rsidR="002529CE" w:rsidRPr="00DD41B7" w14:paraId="2D2092DD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3A909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88AC6" w14:textId="77777777" w:rsidR="002529CE" w:rsidRPr="00DD41B7" w:rsidRDefault="002529CE" w:rsidP="002529CE">
            <w:pPr>
              <w:pStyle w:val="Teksttreci21"/>
              <w:spacing w:line="200" w:lineRule="exact"/>
              <w:jc w:val="center"/>
            </w:pPr>
            <w:r w:rsidRPr="00DD41B7">
              <w:rPr>
                <w:rStyle w:val="Teksttreci20"/>
              </w:rPr>
              <w:t>Oś priorytetowa 1 Przedsiębiorstwa i innowacje</w:t>
            </w:r>
          </w:p>
        </w:tc>
      </w:tr>
      <w:tr w:rsidR="002529CE" w:rsidRPr="00DD41B7" w14:paraId="3692500E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F0652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3. Działanie</w:t>
            </w:r>
          </w:p>
        </w:tc>
      </w:tr>
      <w:tr w:rsidR="002529CE" w:rsidRPr="00DD41B7" w14:paraId="453F077D" w14:textId="77777777" w:rsidTr="002529CE">
        <w:trPr>
          <w:trHeight w:hRule="exact" w:val="44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01E1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2D195" w14:textId="28DC9052" w:rsidR="002529CE" w:rsidRPr="00DD41B7" w:rsidRDefault="005F3DA1" w:rsidP="006C39D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Działanie 1.2 Inno</w:t>
            </w:r>
            <w:r w:rsidRPr="00DD41B7"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  <w:t>wacyjne przedsiębiorstwa</w:t>
            </w:r>
            <w:r w:rsidRPr="00DD41B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2529CE" w:rsidRPr="00DD41B7" w14:paraId="42CE4605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F0F65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A4. Poddziałanie</w:t>
            </w:r>
          </w:p>
        </w:tc>
      </w:tr>
      <w:tr w:rsidR="002529CE" w:rsidRPr="00F37648" w14:paraId="56ADE240" w14:textId="77777777" w:rsidTr="002A3629">
        <w:trPr>
          <w:trHeight w:hRule="exact" w:val="7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0DB9" w14:textId="77777777" w:rsidR="002529CE" w:rsidRPr="00F37648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F37648"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1900" w14:textId="63F05D22" w:rsidR="006C39D2" w:rsidRPr="00F37648" w:rsidRDefault="005F3DA1" w:rsidP="00032B87">
            <w:pPr>
              <w:spacing w:after="2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  <w:t>Poddziałanie 1.2.1</w:t>
            </w:r>
            <w:r w:rsidRPr="00DD41B7"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  <w:t xml:space="preserve"> I</w:t>
            </w:r>
            <w:r w:rsidRPr="00DD41B7">
              <w:rPr>
                <w:rFonts w:ascii="Bookman Old Style" w:hAnsi="Bookman Old Style" w:cs="Arial"/>
                <w:sz w:val="20"/>
                <w:szCs w:val="20"/>
              </w:rPr>
              <w:t>nnowa</w:t>
            </w:r>
            <w:r>
              <w:rPr>
                <w:rFonts w:ascii="Bookman Old Style" w:hAnsi="Bookman Old Style" w:cs="Arial"/>
                <w:sz w:val="20"/>
                <w:szCs w:val="20"/>
              </w:rPr>
              <w:t>cyjne przedsiębiorstwa – konkurs horyzontalny</w:t>
            </w:r>
            <w:r w:rsidRPr="00F3764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</w:tbl>
    <w:p w14:paraId="1023B300" w14:textId="403C07C6" w:rsidR="002529CE" w:rsidRPr="00F37648" w:rsidRDefault="002529CE" w:rsidP="002529CE">
      <w:pPr>
        <w:tabs>
          <w:tab w:val="left" w:pos="1350"/>
        </w:tabs>
        <w:rPr>
          <w:rFonts w:ascii="Bookman Old Style" w:hAnsi="Bookman Old Style"/>
          <w:sz w:val="20"/>
          <w:szCs w:val="20"/>
        </w:rPr>
      </w:pPr>
      <w:r w:rsidRPr="00F37648">
        <w:rPr>
          <w:rFonts w:ascii="Bookman Old Style" w:hAnsi="Bookman Old Style"/>
          <w:sz w:val="20"/>
          <w:szCs w:val="20"/>
        </w:rPr>
        <w:tab/>
      </w:r>
    </w:p>
    <w:p w14:paraId="0B950B64" w14:textId="6695BBEB" w:rsidR="002529CE" w:rsidRPr="00F37648" w:rsidRDefault="002529CE">
      <w:pPr>
        <w:pStyle w:val="Teksttreci40"/>
        <w:shd w:val="clear" w:color="auto" w:fill="auto"/>
        <w:spacing w:before="0" w:after="837"/>
        <w:ind w:right="20"/>
        <w:rPr>
          <w:sz w:val="20"/>
          <w:szCs w:val="20"/>
        </w:rPr>
      </w:pPr>
      <w:r w:rsidRPr="00F37648">
        <w:rPr>
          <w:sz w:val="20"/>
          <w:szCs w:val="20"/>
        </w:rPr>
        <w:t xml:space="preserve"> </w:t>
      </w:r>
    </w:p>
    <w:p w14:paraId="756ADA70" w14:textId="5826E02B" w:rsidR="002529CE" w:rsidRPr="00F37648" w:rsidRDefault="002529CE" w:rsidP="002529CE">
      <w:pPr>
        <w:tabs>
          <w:tab w:val="left" w:pos="4950"/>
        </w:tabs>
        <w:rPr>
          <w:rFonts w:ascii="Bookman Old Style" w:hAnsi="Bookman Old Style"/>
          <w:sz w:val="20"/>
          <w:szCs w:val="20"/>
        </w:rPr>
      </w:pPr>
    </w:p>
    <w:p w14:paraId="6672BBCB" w14:textId="7ED6226D" w:rsidR="002529CE" w:rsidRPr="00DD41B7" w:rsidRDefault="002529CE" w:rsidP="002529CE">
      <w:pPr>
        <w:tabs>
          <w:tab w:val="left" w:pos="2310"/>
        </w:tabs>
        <w:rPr>
          <w:rFonts w:ascii="Bookman Old Style" w:hAnsi="Bookman Old Style"/>
        </w:rPr>
      </w:pPr>
    </w:p>
    <w:p w14:paraId="1C298BB6" w14:textId="77777777" w:rsidR="004059AB" w:rsidRPr="00DD41B7" w:rsidRDefault="004059AB" w:rsidP="004059AB">
      <w:pPr>
        <w:framePr w:w="10205" w:wrap="notBeside" w:vAnchor="text" w:hAnchor="page" w:x="901" w:y="1412"/>
        <w:rPr>
          <w:rFonts w:ascii="Bookman Old Style" w:hAnsi="Bookman Old Style"/>
          <w:sz w:val="2"/>
          <w:szCs w:val="2"/>
        </w:rPr>
      </w:pPr>
      <w:bookmarkStart w:id="0" w:name="bookmark20"/>
    </w:p>
    <w:bookmarkEnd w:id="0"/>
    <w:p w14:paraId="6740755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3C21834F" w14:textId="0DB0472C" w:rsidR="00634622" w:rsidRPr="00DD41B7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1" w:name="bookmark21"/>
    </w:p>
    <w:p w14:paraId="2EE28EEE" w14:textId="47F9024D" w:rsidR="00D4004C" w:rsidRPr="00DD41B7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 w:rsidRPr="00DD41B7">
        <w:t xml:space="preserve">            </w:t>
      </w:r>
      <w:r w:rsidR="001012EB" w:rsidRPr="00DD41B7">
        <w:t>A5. Klasyfikacja projektu</w:t>
      </w:r>
      <w:bookmarkEnd w:id="1"/>
    </w:p>
    <w:p w14:paraId="4FC744AE" w14:textId="77777777" w:rsidR="00634622" w:rsidRPr="00DD41B7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5094"/>
      </w:tblGrid>
      <w:tr w:rsidR="00D4004C" w:rsidRPr="00DD41B7" w14:paraId="77232E10" w14:textId="77777777" w:rsidTr="00DD41B7">
        <w:trPr>
          <w:trHeight w:hRule="exact" w:val="42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uzupełniający)</w:t>
            </w:r>
          </w:p>
        </w:tc>
      </w:tr>
      <w:tr w:rsidR="00D4004C" w:rsidRPr="00DD41B7" w14:paraId="18DBEB84" w14:textId="77777777" w:rsidTr="004967DD">
        <w:trPr>
          <w:trHeight w:hRule="exact" w:val="2365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B1F04" w14:textId="67EE1AC0" w:rsidR="002A3629" w:rsidRPr="004967DD" w:rsidRDefault="002A3629" w:rsidP="004967DD">
            <w:pPr>
              <w:framePr w:w="10205" w:h="6196" w:hRule="exact" w:wrap="notBeside" w:vAnchor="text" w:hAnchor="text" w:xAlign="center" w:yAlign="top"/>
              <w:spacing w:before="120"/>
              <w:textAlignment w:val="baseline"/>
              <w:rPr>
                <w:rFonts w:ascii="Bookman Old Style" w:hAnsi="Bookman Old Style"/>
                <w:color w:val="444444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348530FC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08AB2057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DD41B7">
              <w:rPr>
                <w:rStyle w:val="PogrubienieTeksttreci2105pt"/>
                <w:color w:val="auto"/>
                <w:sz w:val="20"/>
                <w:szCs w:val="20"/>
              </w:rPr>
              <w:t>Forma finansow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yp obszaru realizacji</w:t>
            </w:r>
          </w:p>
        </w:tc>
      </w:tr>
      <w:tr w:rsidR="00D4004C" w:rsidRPr="00DD41B7" w14:paraId="7588C1AA" w14:textId="77777777" w:rsidTr="00DD41B7">
        <w:trPr>
          <w:trHeight w:hRule="exact" w:val="682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01 Dotacja bezzwrotn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  <w:tr w:rsidR="00D4004C" w:rsidRPr="00DD41B7" w14:paraId="058A3C89" w14:textId="77777777" w:rsidTr="00DD41B7">
        <w:trPr>
          <w:trHeight w:hRule="exact" w:val="67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Nazwa Terytorialnych mechanizmów wdrażania</w:t>
            </w:r>
          </w:p>
        </w:tc>
      </w:tr>
      <w:tr w:rsidR="00D4004C" w:rsidRPr="00DD41B7" w14:paraId="4498E7E0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4331801B" w:rsidR="00D4004C" w:rsidRPr="00DD41B7" w:rsidRDefault="00DE7993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 dotyczy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Pr="00DD41B7" w:rsidRDefault="00D4004C" w:rsidP="00DD41B7">
            <w:pPr>
              <w:framePr w:w="10205" w:h="6196" w:hRule="exact" w:wrap="notBeside" w:vAnchor="text" w:hAnchor="text" w:xAlign="center" w:yAlign="top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6B3DB9A9" w14:textId="77777777" w:rsidTr="00DD41B7">
        <w:trPr>
          <w:trHeight w:hRule="exact" w:val="4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KD projektu</w:t>
            </w:r>
          </w:p>
        </w:tc>
      </w:tr>
      <w:tr w:rsidR="00D4004C" w:rsidRPr="00DD41B7" w14:paraId="7755AFDE" w14:textId="77777777" w:rsidTr="00DD41B7">
        <w:trPr>
          <w:trHeight w:hRule="exact" w:val="68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Pr="00DD41B7" w:rsidRDefault="00D4004C" w:rsidP="00DD41B7">
      <w:pPr>
        <w:framePr w:w="10205" w:h="6196" w:hRule="exact" w:wrap="notBeside" w:vAnchor="text" w:hAnchor="text" w:xAlign="center" w:yAlign="top"/>
        <w:rPr>
          <w:rFonts w:ascii="Bookman Old Style" w:hAnsi="Bookman Old Style"/>
          <w:sz w:val="2"/>
          <w:szCs w:val="2"/>
        </w:rPr>
      </w:pPr>
    </w:p>
    <w:p w14:paraId="5AC7C365" w14:textId="77777777" w:rsidR="00D4004C" w:rsidRPr="00DD41B7" w:rsidRDefault="00D4004C">
      <w:pPr>
        <w:spacing w:line="600" w:lineRule="exact"/>
        <w:rPr>
          <w:rFonts w:ascii="Bookman Old Style" w:hAnsi="Bookman Old Style"/>
        </w:rPr>
      </w:pPr>
    </w:p>
    <w:p w14:paraId="3C9FDDA5" w14:textId="77777777" w:rsidR="00D4004C" w:rsidRPr="00DD41B7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 w:rsidRPr="00DD41B7"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:rsidRPr="00DD41B7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Pr="00DD41B7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 w:rsidRPr="00DD41B7"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</w:t>
            </w:r>
          </w:p>
        </w:tc>
      </w:tr>
      <w:tr w:rsidR="00D4004C" w:rsidRPr="00DD41B7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</w:tr>
      <w:tr w:rsidR="00D4004C" w:rsidRPr="00DD41B7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7E34B5C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20C4A9F0" w14:textId="77777777" w:rsidR="00976992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  <w:bookmarkStart w:id="2" w:name="bookmark22"/>
      <w:r w:rsidRPr="00DD41B7">
        <w:rPr>
          <w:rStyle w:val="Nagwek31"/>
          <w:b/>
          <w:bCs/>
          <w:u w:val="none"/>
        </w:rPr>
        <w:t xml:space="preserve">      </w:t>
      </w:r>
    </w:p>
    <w:tbl>
      <w:tblPr>
        <w:tblpPr w:leftFromText="141" w:rightFromText="141" w:vertAnchor="text" w:horzAnchor="margin" w:tblpXSpec="right" w:tblpY="638"/>
        <w:tblOverlap w:val="never"/>
        <w:tblW w:w="9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976992" w:rsidRPr="00DD41B7" w14:paraId="59347705" w14:textId="77777777" w:rsidTr="002D0535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9EEE3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E550E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1C4B8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/>
              <w:jc w:val="left"/>
            </w:pPr>
            <w:r w:rsidRPr="00DD41B7">
              <w:rPr>
                <w:rStyle w:val="PogrubienieTeksttreci2105pt"/>
              </w:rPr>
              <w:t xml:space="preserve">  Pomoc publiczna</w:t>
            </w:r>
          </w:p>
        </w:tc>
      </w:tr>
      <w:tr w:rsidR="00976992" w:rsidRPr="00DD41B7" w14:paraId="10FE2569" w14:textId="77777777" w:rsidTr="002D0535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6F327" w14:textId="77777777" w:rsidR="00976992" w:rsidRPr="00DD41B7" w:rsidRDefault="00976992" w:rsidP="002D0535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lastRenderedPageBreak/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AEE12" w14:textId="77777777" w:rsidR="00976992" w:rsidRPr="00DD41B7" w:rsidRDefault="00976992" w:rsidP="00976992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E648" w14:textId="77777777" w:rsidR="00976992" w:rsidRPr="00DD41B7" w:rsidRDefault="00976992" w:rsidP="00976992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976992" w:rsidRPr="00DD41B7" w14:paraId="414BCB84" w14:textId="77777777" w:rsidTr="002D0535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DEB0A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DD41B7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E9375" w14:textId="77777777" w:rsidR="00976992" w:rsidRPr="00DD41B7" w:rsidRDefault="00976992" w:rsidP="00976992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976992" w:rsidRPr="00DD41B7" w14:paraId="2D374979" w14:textId="77777777" w:rsidTr="002D0535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B6E5B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56602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14:paraId="6D8DC6C8" w14:textId="77777777" w:rsidTr="002D0535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A6C6B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E06F5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14:paraId="00ABEB64" w14:textId="77777777" w:rsidTr="002D0535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FE86E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partnerskich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4B4E1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14:paraId="49D61761" w14:textId="77777777" w:rsidTr="002D0535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21206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A60F2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14:paraId="0FA01DB8" w14:textId="77777777" w:rsidTr="002D0535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4BBA8F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0BD04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56EFA326" w14:textId="77777777"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  <w:r w:rsidRPr="00DD41B7">
        <w:t xml:space="preserve">     </w:t>
      </w:r>
    </w:p>
    <w:p w14:paraId="4252D899" w14:textId="77777777"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</w:p>
    <w:p w14:paraId="7F4C3FB8" w14:textId="77777777"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  <w:r w:rsidRPr="00DD41B7">
        <w:t>A7.Charakterystyka projektu</w:t>
      </w:r>
    </w:p>
    <w:p w14:paraId="2B356364" w14:textId="77777777" w:rsidR="002D0535" w:rsidRPr="00DD41B7" w:rsidRDefault="002D0535" w:rsidP="002D0535">
      <w:pPr>
        <w:framePr w:w="10205" w:wrap="notBeside" w:vAnchor="text" w:hAnchor="page" w:x="1171" w:y="-820"/>
        <w:rPr>
          <w:rFonts w:ascii="Bookman Old Style" w:hAnsi="Bookman Old Style"/>
          <w:sz w:val="2"/>
          <w:szCs w:val="2"/>
        </w:rPr>
      </w:pPr>
    </w:p>
    <w:p w14:paraId="39E41FE9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7FA8F98B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107A49C7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3E6D0992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7DF46334" w14:textId="77777777" w:rsidR="00976992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  <w:r w:rsidRPr="00DD41B7">
        <w:rPr>
          <w:rStyle w:val="Nagwek31"/>
          <w:b/>
          <w:bCs/>
          <w:u w:val="none"/>
        </w:rPr>
        <w:t xml:space="preserve">   </w:t>
      </w:r>
      <w:bookmarkStart w:id="3" w:name="_GoBack"/>
    </w:p>
    <w:bookmarkEnd w:id="3"/>
    <w:p w14:paraId="3881EFFA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6BE02E12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12546A18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472F50D7" w14:textId="238ECE02" w:rsidR="00D4004C" w:rsidRPr="00DD41B7" w:rsidRDefault="001012EB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r w:rsidRPr="00DD41B7">
        <w:rPr>
          <w:rStyle w:val="Nagwek31"/>
          <w:b/>
          <w:bCs/>
        </w:rPr>
        <w:t>A8. Krótki opis projektu</w:t>
      </w:r>
      <w:bookmarkEnd w:id="2"/>
    </w:p>
    <w:p w14:paraId="7D3D1A26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4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:rsidRPr="00DD41B7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Pr="00DD41B7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DD41B7">
        <w:rPr>
          <w:rStyle w:val="Nagwek31"/>
          <w:b/>
          <w:bCs/>
          <w:u w:val="none"/>
        </w:rPr>
        <w:t xml:space="preserve">        </w:t>
      </w:r>
      <w:r w:rsidR="001012EB" w:rsidRPr="00DD41B7">
        <w:rPr>
          <w:rStyle w:val="Nagwek31"/>
          <w:b/>
          <w:bCs/>
        </w:rPr>
        <w:t>A</w:t>
      </w:r>
      <w:r w:rsidR="00634622" w:rsidRPr="00DD41B7">
        <w:rPr>
          <w:rStyle w:val="Nagwek31"/>
          <w:b/>
          <w:bCs/>
        </w:rPr>
        <w:t>9</w:t>
      </w:r>
      <w:r w:rsidR="001012EB" w:rsidRPr="00DD41B7">
        <w:rPr>
          <w:rStyle w:val="Nagwek31"/>
          <w:b/>
          <w:bCs/>
        </w:rPr>
        <w:t>. Uzasadnienie potrzeby realizacji projektu</w:t>
      </w:r>
      <w:bookmarkEnd w:id="4"/>
    </w:p>
    <w:p w14:paraId="2D9F89B5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:rsidRPr="00DD41B7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Pr="00DD41B7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DD41B7">
        <w:rPr>
          <w:rStyle w:val="Teksttreci41"/>
          <w:b/>
          <w:bCs/>
          <w:u w:val="none"/>
        </w:rPr>
        <w:t xml:space="preserve">        </w:t>
      </w:r>
      <w:r w:rsidRPr="00DD41B7">
        <w:rPr>
          <w:rStyle w:val="Teksttreci41"/>
          <w:b/>
          <w:bCs/>
        </w:rPr>
        <w:t xml:space="preserve"> </w:t>
      </w:r>
      <w:r w:rsidR="001012EB" w:rsidRPr="00DD41B7">
        <w:rPr>
          <w:rStyle w:val="Teksttreci41"/>
          <w:b/>
          <w:bCs/>
        </w:rPr>
        <w:t>A1</w:t>
      </w:r>
      <w:r w:rsidR="00634622" w:rsidRPr="00DD41B7">
        <w:rPr>
          <w:rStyle w:val="Teksttreci41"/>
          <w:b/>
          <w:bCs/>
        </w:rPr>
        <w:t>0</w:t>
      </w:r>
      <w:r w:rsidR="001012EB" w:rsidRPr="00DD41B7">
        <w:rPr>
          <w:rStyle w:val="Teksttreci41"/>
          <w:b/>
          <w:bCs/>
        </w:rPr>
        <w:t>. Cele realizacji projektu</w:t>
      </w:r>
    </w:p>
    <w:p w14:paraId="430F9D3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:rsidRPr="00DD41B7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Pr="00DD41B7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Pr="00DD41B7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Pr="00DD41B7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 w:rsidRPr="00DD41B7">
        <w:t xml:space="preserve">        </w:t>
      </w:r>
    </w:p>
    <w:p w14:paraId="2E994CF9" w14:textId="77777777" w:rsidR="003F215D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DD41B7">
        <w:t xml:space="preserve">    </w:t>
      </w:r>
      <w:r w:rsidR="00317A63" w:rsidRPr="00DD41B7">
        <w:rPr>
          <w:u w:val="single"/>
        </w:rPr>
        <w:t>A1</w:t>
      </w:r>
      <w:r w:rsidR="00634622" w:rsidRPr="00DD41B7">
        <w:rPr>
          <w:u w:val="single"/>
        </w:rPr>
        <w:t>1</w:t>
      </w:r>
      <w:r w:rsidR="00317A63" w:rsidRPr="00DD41B7">
        <w:rPr>
          <w:u w:val="single"/>
        </w:rPr>
        <w:t>. Harmonogram realizacji projektu/Okres realizacji projektu</w:t>
      </w:r>
    </w:p>
    <w:p w14:paraId="6978D8A5" w14:textId="77777777" w:rsidR="00247A5E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:rsidRPr="00DD41B7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Data rozpoczęcia</w:t>
            </w:r>
            <w:r w:rsidR="00317A63" w:rsidRPr="00DD41B7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:rsidRPr="00DD41B7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 w:rsidRPr="00DD41B7"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Pr="00DD41B7" w:rsidRDefault="00317A63" w:rsidP="00067053">
      <w:pPr>
        <w:framePr w:w="11041" w:h="2536" w:hRule="exact" w:wrap="notBeside" w:vAnchor="text" w:hAnchor="page" w:x="286" w:y="747"/>
        <w:rPr>
          <w:rFonts w:ascii="Bookman Old Style" w:hAnsi="Bookman Old Style"/>
          <w:sz w:val="2"/>
          <w:szCs w:val="2"/>
        </w:rPr>
      </w:pPr>
    </w:p>
    <w:p w14:paraId="129A917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585182F7" w14:textId="77777777" w:rsidR="006C06DF" w:rsidRPr="00DD41B7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Pr="00DD41B7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:rsidRPr="00DD41B7" w14:paraId="1768ACD5" w14:textId="77777777" w:rsidTr="00AC1B0A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Pr="00DD41B7" w:rsidRDefault="003F215D" w:rsidP="00AC1B0A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 w:rsidRPr="00DD41B7">
              <w:rPr>
                <w:rStyle w:val="Nagwek3Exact"/>
                <w:b/>
                <w:bCs/>
              </w:rPr>
              <w:t>Gotowość projektu do realizacji (na jakim etapie przygotowania znajduje się projekt)</w:t>
            </w:r>
          </w:p>
          <w:p w14:paraId="12F7ADC6" w14:textId="77777777" w:rsidR="003F215D" w:rsidRPr="00DD41B7" w:rsidRDefault="003F215D" w:rsidP="00AC1B0A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Pr="00DD41B7" w:rsidRDefault="003F215D" w:rsidP="00AC1B0A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</w:tbl>
    <w:p w14:paraId="25BB2ECA" w14:textId="77777777" w:rsidR="003F215D" w:rsidRPr="00DD41B7" w:rsidRDefault="003F215D" w:rsidP="003F215D">
      <w:pPr>
        <w:rPr>
          <w:rFonts w:ascii="Bookman Old Style" w:hAnsi="Bookman Old Style"/>
          <w:sz w:val="2"/>
          <w:szCs w:val="2"/>
        </w:rPr>
        <w:sectPr w:rsidR="003F215D" w:rsidRPr="00DD41B7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:rsidRPr="00DD41B7" w14:paraId="69E320CB" w14:textId="77777777" w:rsidTr="00AC1B0A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14:paraId="404AE51E" w14:textId="77777777" w:rsidTr="00AC1B0A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Pr="00DD41B7" w:rsidRDefault="003F215D" w:rsidP="00AC1B0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:rsidRPr="00DD41B7" w14:paraId="216B2B9B" w14:textId="77777777" w:rsidTr="00AC1B0A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</w:tr>
      <w:tr w:rsidR="003F215D" w:rsidRPr="00DD41B7" w14:paraId="1F9102C6" w14:textId="77777777" w:rsidTr="00AC1B0A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Pr="00DD41B7" w:rsidRDefault="003F215D" w:rsidP="00AC1B0A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14:paraId="3FE78E8F" w14:textId="77777777" w:rsidR="003F215D" w:rsidRPr="00DD41B7" w:rsidRDefault="003F215D" w:rsidP="00AC1B0A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14:paraId="0EE7FBDE" w14:textId="77777777" w:rsidTr="00AC1B0A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Pr="00DD41B7" w:rsidRDefault="003F215D" w:rsidP="00AC1B0A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:rsidRPr="00DD41B7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Pr="00DD41B7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14:paraId="6D1F4D93" w14:textId="77777777" w:rsidR="003F215D" w:rsidRPr="00DD41B7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DD41B7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DD41B7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:rsidRPr="00DD41B7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Pr="00DD41B7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Pr="00DD41B7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DD41B7" w14:paraId="2AA984D5" w14:textId="77777777" w:rsidTr="00435955">
        <w:trPr>
          <w:gridAfter w:val="1"/>
          <w:wAfter w:w="1783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DD41B7" w14:paraId="4D9CD74A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398E0626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767" w:type="dxa"/>
          </w:tcPr>
          <w:p w14:paraId="188EC0D7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DD41B7" w14:paraId="74A3E9C8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14FC04D5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DD41B7" w14:paraId="4F409E17" w14:textId="77777777" w:rsidTr="00AC1B0A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DD41B7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DD41B7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4ECC3EBA" w14:textId="77777777" w:rsidR="00D4004C" w:rsidRPr="00DD41B7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 w:rsidRPr="00DD41B7">
        <w:t>ZGODNOŚĆ PROJEKTU Z DOKUMENTAMI STRATEGICZNYMI</w:t>
      </w:r>
    </w:p>
    <w:p w14:paraId="0C8F5481" w14:textId="77777777" w:rsidR="00D4004C" w:rsidRPr="00DD41B7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 w:rsidRPr="00DD41B7">
        <w:t xml:space="preserve">Cele projektu i ich zgodność z osią priorytetową, działaniem, poddziałaniem RPO WD </w:t>
      </w:r>
      <w:r w:rsidRPr="00DD41B7">
        <w:rPr>
          <w:rStyle w:val="Teksttreci41"/>
          <w:b/>
          <w:bCs/>
        </w:rPr>
        <w:t>2014-2020</w:t>
      </w:r>
    </w:p>
    <w:p w14:paraId="71A99C72" w14:textId="77777777" w:rsidR="00247A5E" w:rsidRPr="00DD41B7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:rsidRPr="00DD41B7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:rsidRPr="00DD41B7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504C766A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</w:t>
            </w:r>
            <w:r w:rsidR="006C39D2" w:rsidRPr="00DD41B7">
              <w:rPr>
                <w:rStyle w:val="PogrubienieTeksttreci2105pt"/>
              </w:rPr>
              <w:t>mentami o charakterze krajowym/</w:t>
            </w:r>
            <w:r w:rsidRPr="00DD41B7">
              <w:rPr>
                <w:rStyle w:val="PogrubienieTeksttreci2105pt"/>
              </w:rPr>
              <w:t>wspólnotowym</w:t>
            </w:r>
          </w:p>
        </w:tc>
      </w:tr>
      <w:tr w:rsidR="00D4004C" w:rsidRPr="00DD41B7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 w:rsidRPr="00DD41B7">
              <w:rPr>
                <w:rStyle w:val="PogrubienieTeksttreci2105pt"/>
              </w:rPr>
              <w:t xml:space="preserve">Dotyczy </w:t>
            </w:r>
            <w:r w:rsidR="00A761AA" w:rsidRPr="00DD41B7">
              <w:rPr>
                <w:rStyle w:val="Teksttreci20"/>
              </w:rPr>
              <w:t xml:space="preserve"> TAK/NIE DOTYCZY</w:t>
            </w:r>
          </w:p>
        </w:tc>
      </w:tr>
      <w:tr w:rsidR="00D4004C" w:rsidRPr="00DD41B7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:rsidRPr="00DD41B7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Pr="00DD41B7" w:rsidRDefault="00D4004C" w:rsidP="00B12C15">
      <w:pPr>
        <w:framePr w:w="10205" w:h="4185" w:hRule="exact" w:wrap="notBeside" w:vAnchor="text" w:hAnchor="text" w:xAlign="center" w:y="7"/>
        <w:rPr>
          <w:rFonts w:ascii="Bookman Old Style" w:hAnsi="Bookman Old Style"/>
          <w:sz w:val="2"/>
          <w:szCs w:val="2"/>
        </w:rPr>
      </w:pPr>
    </w:p>
    <w:p w14:paraId="4970340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089D1E7" w14:textId="77777777" w:rsidR="00D4004C" w:rsidRPr="00DD41B7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:rsidRPr="00DD41B7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Zgodność z dokumentami o charakterze regionalnym lub ZIT jeśli dotyczy</w:t>
            </w:r>
          </w:p>
        </w:tc>
      </w:tr>
      <w:tr w:rsidR="00D4004C" w:rsidRPr="00DD41B7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Pr="00DD41B7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</w:t>
            </w:r>
            <w:r w:rsidR="00A761AA" w:rsidRPr="00DD41B7">
              <w:rPr>
                <w:rStyle w:val="Teksttreci20"/>
              </w:rPr>
              <w:t>/NIE DOTYCZY</w:t>
            </w:r>
          </w:p>
        </w:tc>
      </w:tr>
      <w:tr w:rsidR="00D4004C" w:rsidRPr="00DD41B7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0D5C2221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:rsidRPr="00DD41B7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mentami o charakterze lokalnym</w:t>
            </w:r>
          </w:p>
        </w:tc>
      </w:tr>
      <w:tr w:rsidR="00D4004C" w:rsidRPr="00DD41B7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Pr="00DD41B7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/NIE DOTYCZY</w:t>
            </w:r>
          </w:p>
        </w:tc>
      </w:tr>
      <w:tr w:rsidR="00D4004C" w:rsidRPr="00DD41B7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0E3B99" w:rsidRPr="00DD41B7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1E7F082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Pr="00DD41B7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5" w:name="bookmark46"/>
      <w:r w:rsidRPr="00DD41B7">
        <w:t>Komplementarność projektu</w:t>
      </w:r>
      <w:bookmarkEnd w:id="5"/>
    </w:p>
    <w:p w14:paraId="33310CE4" w14:textId="77777777"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:rsidRPr="00DD41B7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DD41B7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DD41B7">
              <w:rPr>
                <w:b w:val="0"/>
              </w:rPr>
              <w:t>Tak/Nie</w:t>
            </w:r>
          </w:p>
        </w:tc>
      </w:tr>
    </w:tbl>
    <w:p w14:paraId="21E79EDF" w14:textId="50D80ACB" w:rsidR="00D4004C" w:rsidRPr="00DD41B7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8A1A12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8A1A12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8A1A12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8A1A12" w:rsidRDefault="008A1A1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8A1A12" w:rsidRDefault="008A1A1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8A1A12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8A1A12" w:rsidRDefault="008A1A1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46B8"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8A1A12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8A1A12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8A1A12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8A1A12" w:rsidRDefault="008A1A1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8A1A12" w:rsidRDefault="008A1A1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8A1A12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8A1A12" w:rsidRDefault="008A1A1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575378D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Pr="00DD41B7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lastRenderedPageBreak/>
        <w:t xml:space="preserve">      </w:t>
      </w:r>
    </w:p>
    <w:p w14:paraId="71B6D747" w14:textId="77777777"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Pr="00DD41B7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:rsidRPr="00DD41B7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nioskodawcy</w:t>
            </w:r>
          </w:p>
        </w:tc>
      </w:tr>
      <w:tr w:rsidR="00D4004C" w:rsidRPr="00DD41B7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 w:rsidRPr="00DD41B7">
              <w:rPr>
                <w:rStyle w:val="PogrubienieTeksttreci2105pt"/>
              </w:rPr>
              <w:t xml:space="preserve">Możliwość odzyskania </w:t>
            </w:r>
            <w:r w:rsidRPr="00DD41B7"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:rsidRPr="00DD41B7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PKD przeważającej działalności</w:t>
            </w:r>
          </w:p>
        </w:tc>
      </w:tr>
      <w:tr w:rsidR="00D4004C" w:rsidRPr="00DD41B7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:rsidRPr="00DD41B7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DD41B7">
              <w:rPr>
                <w:b/>
              </w:rPr>
              <w:t>Data rejestracji działalności gospodarczej</w:t>
            </w:r>
          </w:p>
        </w:tc>
      </w:tr>
      <w:tr w:rsidR="00682428" w:rsidRPr="00DD41B7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:rsidRPr="00DD41B7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:rsidRPr="00DD41B7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DD41B7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  <w:r w:rsidRPr="00DD41B7">
              <w:rPr>
                <w:i/>
              </w:rPr>
              <w:t>Tak / Nie</w:t>
            </w:r>
          </w:p>
        </w:tc>
      </w:tr>
      <w:tr w:rsidR="000E20F4" w:rsidRPr="00DD41B7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siedziby</w:t>
            </w:r>
          </w:p>
        </w:tc>
      </w:tr>
      <w:tr w:rsidR="000E20F4" w:rsidRPr="00DD41B7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WWW</w:t>
            </w:r>
          </w:p>
        </w:tc>
      </w:tr>
      <w:tr w:rsidR="000E20F4" w:rsidRPr="00DD41B7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:rsidRPr="00DD41B7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1BA0ACF5" w14:textId="77777777" w:rsidR="00D4004C" w:rsidRPr="00DD41B7" w:rsidRDefault="00D4004C" w:rsidP="00682428">
      <w:pPr>
        <w:framePr w:w="11056" w:h="15466" w:hRule="exact" w:wrap="notBeside" w:vAnchor="text" w:hAnchor="page" w:x="331" w:y="2"/>
        <w:rPr>
          <w:rFonts w:ascii="Bookman Old Style" w:hAnsi="Bookman Old Style"/>
          <w:sz w:val="2"/>
          <w:szCs w:val="2"/>
        </w:rPr>
      </w:pPr>
    </w:p>
    <w:p w14:paraId="3BECA9A4" w14:textId="77777777"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14:paraId="60233F71" w14:textId="77777777"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14:paraId="47425D42" w14:textId="2A371ACD" w:rsidR="00AC531A" w:rsidRPr="00DD41B7" w:rsidRDefault="00AC531A">
      <w:pPr>
        <w:rPr>
          <w:rFonts w:ascii="Bookman Old Style" w:hAnsi="Bookman Old Style"/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:rsidRPr="00DD41B7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Pr="00DD41B7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 w:rsidRPr="00DD41B7">
              <w:rPr>
                <w:rStyle w:val="PogrubienieTeksttreci295pt"/>
              </w:rPr>
              <w:t>F</w:t>
            </w:r>
            <w:r w:rsidR="001012EB" w:rsidRPr="00DD41B7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Adres e-mail</w:t>
            </w:r>
          </w:p>
        </w:tc>
      </w:tr>
      <w:tr w:rsidR="00D4004C" w:rsidRPr="00DD41B7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DD41B7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:rsidRPr="00DD41B7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DD41B7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Pr="00DD41B7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 w:rsidRPr="00DD41B7">
        <w:t>B2. Dane osoby do kontaktu</w:t>
      </w:r>
    </w:p>
    <w:p w14:paraId="7630EAA6" w14:textId="3FB3BC02" w:rsidR="009931DB" w:rsidRPr="00DD41B7" w:rsidRDefault="009931DB">
      <w:pPr>
        <w:rPr>
          <w:rFonts w:ascii="Bookman Old Style" w:hAnsi="Bookman Old Style"/>
          <w:sz w:val="2"/>
          <w:szCs w:val="2"/>
        </w:rPr>
      </w:pPr>
    </w:p>
    <w:p w14:paraId="7EEE526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D65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D387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FA82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82111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948F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5A270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1B651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3D98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D8D2B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605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8DB4B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64C2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DD308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6DBE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E9D6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F2B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C28A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1D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52BAE4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D2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A6EE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22A5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2D103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D737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77820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1AC6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7684A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7D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8D24E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8CBF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31AF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66B64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D128A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62410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35EED0" w14:textId="65BAA077" w:rsidR="009931DB" w:rsidRPr="00DD41B7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22BC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1230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24F2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3F61D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C1008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476A8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C34712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9C98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A4D0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DABC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ABAD5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3D4FD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2D5DC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7441D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DD41B7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 xml:space="preserve"> Charakterystyka Wnioskodawcy</w:t>
            </w:r>
          </w:p>
        </w:tc>
      </w:tr>
      <w:tr w:rsidR="009931DB" w:rsidRPr="00DD41B7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5165D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8F05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DC667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F94FC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578EE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FC075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213AB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337ED7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6A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F61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712B72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FFAF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5C01E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18DCF7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FB1D4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439482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89A2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B212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E8976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718658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A1DBF7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15B39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B483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150FF3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8CF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A173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D9759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854A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08B7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17614E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DCECD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CE23F5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865E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7BE2D6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9470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DC843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A3639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44721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7AFC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BB1B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2E9F6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9E21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CDA6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F185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9426A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406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888C5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498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D8A82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EC0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00E5F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CDB33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147E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BFE6A7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0B38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D0A8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6C305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08829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6E6C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EE1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3D56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2A37E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5D291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9D1F3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AB6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15A6A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18086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6E8F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C0B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D8FA9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5EECB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37E61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8689F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936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D0D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AE33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ED7FB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2C0F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E1DE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1F22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57C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D014FF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4047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AFF55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D6E3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138A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65413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A690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6B41D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4CCE1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6477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90EC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D9724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4A9B5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5F47B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B0E98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0758A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DB75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9AD70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1BAF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E93E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7E408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B9C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9B74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AF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061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74FB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9020E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C168F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3A8C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BE29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980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1CA6B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7134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E4F8C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8EBC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407E7A" w14:textId="7D282A4D"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DA6D76B" w14:textId="77777777" w:rsidR="008A3D3B" w:rsidRPr="00DD41B7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4A2FA1E" w14:textId="77777777" w:rsidR="008A3D3B" w:rsidRPr="00DD41B7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B6206FF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0AB34406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14:paraId="1A45566D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Pr="00DD41B7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 w:rsidRPr="00DD41B7">
        <w:t xml:space="preserve">      </w:t>
      </w:r>
      <w:r w:rsidR="008A3D3B" w:rsidRPr="00DD41B7">
        <w:t>C1. Wskaźniki kluczowe</w:t>
      </w:r>
    </w:p>
    <w:p w14:paraId="618BA7C1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Pr="00DD41B7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 w:rsidRPr="00DD41B7">
        <w:t xml:space="preserve">       </w:t>
      </w:r>
      <w:r w:rsidR="008A3D3B" w:rsidRPr="00DD41B7">
        <w:t>WSKAŹNIKI PRODUKTU</w:t>
      </w:r>
    </w:p>
    <w:p w14:paraId="0B0C9022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:rsidRPr="00DD41B7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8A3D3B" w:rsidRPr="00DD41B7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50A17EF0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Pr="00DD41B7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564C4901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Pr="00DD41B7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Pr="00DD41B7" w:rsidRDefault="008A3D3B" w:rsidP="00143DD6">
      <w:pPr>
        <w:framePr w:w="11476" w:h="5746" w:hRule="exact" w:wrap="notBeside" w:vAnchor="text" w:hAnchor="page" w:x="286" w:y="-7756"/>
        <w:rPr>
          <w:rFonts w:ascii="Bookman Old Style" w:hAnsi="Bookman Old Style"/>
          <w:sz w:val="2"/>
          <w:szCs w:val="2"/>
        </w:rPr>
      </w:pPr>
    </w:p>
    <w:bookmarkEnd w:id="6"/>
    <w:p w14:paraId="62EC5397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F4FAE0F" w14:textId="77777777" w:rsidR="00D4004C" w:rsidRPr="00DD41B7" w:rsidRDefault="00D4004C" w:rsidP="00143DD6">
      <w:pPr>
        <w:framePr w:h="2820" w:hRule="exact" w:wrap="auto" w:hAnchor="text"/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 w:rsidRPr="00DD41B7">
        <w:t xml:space="preserve">       WSKAŹNIKI REZULTATU</w:t>
      </w:r>
    </w:p>
    <w:p w14:paraId="66EB2B97" w14:textId="77777777"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:rsidRPr="00DD41B7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  <w:p w14:paraId="3F50BEE7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Wartość</w:t>
            </w:r>
          </w:p>
          <w:p w14:paraId="36D2C309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docelowa</w:t>
            </w:r>
          </w:p>
        </w:tc>
      </w:tr>
      <w:tr w:rsidR="00143DD6" w:rsidRPr="00DD41B7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Pr="00DD41B7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13D3DE93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0DEF3AEA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Pr="00DD41B7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8C42093" w14:textId="6053F29D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5A03C86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1AC32D7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60634B1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157EBF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9DD5CBE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581563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573E925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986EEF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81AA1F4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98B094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A32F86D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21676C8C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2230335A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3C8270A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8B8EDE5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C81B250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551776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734ADE7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2781E92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A659CE2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ACB774B" w14:textId="77777777" w:rsidR="009931DB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1BBFBFE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3BF1DC2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5E57731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F1A52DD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FE9CDBC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786A340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0331B521" w14:textId="77777777" w:rsidR="00415C61" w:rsidRPr="00DD41B7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0CD1C8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770F77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E7A9554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FABCA9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E482A4D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913C3D1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BA8BB2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DD41B7" w14:paraId="6FC1A77F" w14:textId="3B5CC3A0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68A4257E" w:rsidR="009931DB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 xml:space="preserve">1. </w:t>
            </w:r>
            <w:r w:rsidR="009931DB" w:rsidRPr="00DD41B7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217C5F32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</w:tr>
      <w:tr w:rsidR="00520251" w:rsidRPr="00DD41B7" w14:paraId="6C2B4CFA" w14:textId="57DCE642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045A2FC7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12E78B6F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465645ED" w14:textId="75C08A1C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7F5C5B5A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15298ADA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79A10442" w14:textId="04EF6F7D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BF4AE26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44C99895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6F14B274" w14:textId="6F2AAC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44C7C332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DD41B7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3E982E08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5F61369C" w14:textId="1940CF2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12D1DBFD" w:rsidR="00520251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17F125B8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77A84614" w14:textId="46F77DFC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4CA18F7D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6D0A80AE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29B75BB3" w14:textId="5A9F02E8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317B203E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5B90BC92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70F6ACC7" w14:textId="1D40DCD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17102455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614E8B3F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0261F00C" w14:textId="31D95CA5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1E8ABC09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4B5C5FF0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31DB" w:rsidRPr="00DD41B7" w14:paraId="05A3152F" w14:textId="2A1E5F0F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4A5B42CC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>Opis</w:t>
            </w:r>
          </w:p>
        </w:tc>
      </w:tr>
      <w:tr w:rsidR="009931DB" w:rsidRPr="00DD41B7" w14:paraId="5DA6FA8C" w14:textId="06F5F1BB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6A3178D8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FCEEFF4" w14:textId="24473EB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EBF04A" w14:textId="5C3CE92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805232" w14:textId="27C8BF9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DC02992" w14:textId="5B6A5EC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A6A8B8" w14:textId="1AC2626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F49AF6" w14:textId="2E4654D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802567C" w14:textId="5B31E89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B4D28A5" w14:textId="24B4C7F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2870C1" w14:textId="46672F4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6C73D6F" w14:textId="7F8DC8F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9CE07C" w14:textId="7D64074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C7F6AF" w14:textId="0177C4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A48B52" w14:textId="6AA6F70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143517" w14:textId="2260EA1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4FAAFB" w14:textId="7B01726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95B580C" w14:textId="018E076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F764FE" w14:textId="40BDA56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0CDCD0" w14:textId="467F046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E51896" w14:textId="11D8101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E86E1D" w14:textId="28EE698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85B980" w14:textId="5D52F65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CCAEC6E" w14:textId="52C2794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7D9A987" w14:textId="09B429D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7A2B70" w14:textId="5FB5A65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5F98089" w14:textId="56BA7EB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9C7223" w14:textId="4B9D088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165554" w14:textId="625D042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92B520" w14:textId="25750F3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2BEC0A" w14:textId="16D613B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DF502D" w14:textId="2DBF1FA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6773C7" w14:textId="182F4C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D8C06F5" w14:textId="6983642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6EAE55" w14:textId="318B2F7D"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  <w:r w:rsidRPr="00DD41B7">
        <w:rPr>
          <w:rFonts w:ascii="Bookman Old Style" w:hAnsi="Bookman Old Style"/>
          <w:sz w:val="2"/>
          <w:szCs w:val="2"/>
        </w:rPr>
        <w:tab/>
      </w:r>
    </w:p>
    <w:p w14:paraId="4DEE66B6" w14:textId="43A99106"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</w:p>
    <w:p w14:paraId="3859877F" w14:textId="5B2D590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1D7043" w14:textId="75BCAD0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ADAA07" w14:textId="624665F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D427F7" w14:textId="41C39EB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ED4BEA" w14:textId="08AC730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D5CB7C" w14:textId="5AC49A6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C0599C" w14:textId="4363F4E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97189D" w14:textId="6CB6FE1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A3F8BD" w14:textId="433E665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034741" w14:textId="4BE9C5A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24D202" w14:textId="625005D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7E22375" w14:textId="32FCB3B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3B7B48" w14:textId="2388411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EA94763" w14:textId="3D34CFC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67E166" w14:textId="2E135A9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EEC589" w14:textId="3786F1C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97D5C4" w14:textId="4EF71FF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867E5D" w14:textId="7992F09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D97B560" w14:textId="1523EBB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CAD428" w14:textId="1E162A2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EA219D" w14:textId="535B611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6947FC" w14:textId="73A7E00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4024EB" w14:textId="0A4978D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6B89FE" w14:textId="3FAE320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7A9F47" w14:textId="18C18FB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526819" w14:textId="54B3CF5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FD883" w14:textId="11258D8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5EF419" w14:textId="68B4315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7AF5051" w14:textId="63D6A02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DB6EF29" w14:textId="3BCA595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47AEE8" w14:textId="5CD3789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B53046" w14:textId="37C6F67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87E6C1" w14:textId="66EA7F2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A18FA24" w14:textId="4D1E183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AEDB0A2" w14:textId="1695117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BB8585" w14:textId="6FCCB1C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430344" w14:textId="1ACC7F6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F3BAC6D" w14:textId="323F515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D408AA2" w14:textId="421FD9F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6B789" w14:textId="5AFA638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B95857" w14:textId="52C9EB3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04E51C3" w14:textId="27528D4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438970" w14:textId="2501C76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F4E790" w14:textId="504AF37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F5CE36" w14:textId="666ACF2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43DAC" w14:textId="2A9B055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5D0D3" w14:textId="18285DC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D55910" w14:textId="5FA180B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E5F781" w14:textId="51D3D0E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3BD049" w14:textId="4601573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FD5542" w14:textId="3C7C1FD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BE0E41" w14:textId="00DE57C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775663" w14:textId="6CDAD4A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490FDC" w14:textId="221DA0B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B76252" w14:textId="65ABE7A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56379E" w14:textId="0EE28A3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C3CB23" w14:textId="23DE5C8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E13FA3" w14:textId="2491092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0ACF9C" w14:textId="6B19E48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0D73598" w14:textId="5B60FF6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A8C7C" w14:textId="333430D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A2C89A7" w14:textId="7442C16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C3CEB" w14:textId="4002A50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F7CACB" w14:textId="4082975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C3E577" w14:textId="6CF510F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DE88F0" w14:textId="1097BEB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CAB25E" w14:textId="287BA81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A50643C" w14:textId="2AEBD2F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8246CC" w14:textId="340852E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7CE036" w14:textId="3E620CB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FD5D6B" w14:textId="528F82C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755803" w14:textId="6699F2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4566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BC83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A7311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F7BF9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29B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2A4E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D455E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A8D07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1312ED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BAD2E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CF8C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6C289E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AD853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9B4B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7268E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1B0FE0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0B968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17110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F3072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4F8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D0842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1A8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149D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14EE7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151D6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9C029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F3A2E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7115D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CBF4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F841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CCD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8F58BD" w14:textId="03F03FD1"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Pr="00DD41B7" w:rsidRDefault="00A952A1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8A1A12" w:rsidRDefault="008A1A12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7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2EA5"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8A1A12" w:rsidRDefault="008A1A12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8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14:paraId="46CEF081" w14:textId="77777777"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14:paraId="3E60E041" w14:textId="77777777" w:rsidR="00143DD6" w:rsidRPr="00DD41B7" w:rsidRDefault="00143DD6" w:rsidP="00143DD6">
      <w:pPr>
        <w:pStyle w:val="Podpistabeli0"/>
        <w:shd w:val="clear" w:color="auto" w:fill="auto"/>
        <w:spacing w:line="210" w:lineRule="exact"/>
      </w:pPr>
      <w:r w:rsidRPr="00DD41B7">
        <w:t>WSKAŹNIKI PRODUKTU</w:t>
      </w:r>
    </w:p>
    <w:p w14:paraId="2587E193" w14:textId="77777777" w:rsidR="00143DD6" w:rsidRPr="00DD41B7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:rsidRPr="00DD41B7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Pr="00DD41B7" w:rsidRDefault="00143DD6" w:rsidP="00143DD6">
            <w:pPr>
              <w:pStyle w:val="Teksttreci21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143DD6" w:rsidRPr="00DD41B7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Pr="00DD41B7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314C3A1F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0E8149A7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B5B507D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92B8B1A" w14:textId="77777777" w:rsidR="00D4004C" w:rsidRPr="00DD41B7" w:rsidRDefault="003900D2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8A1A12" w:rsidRDefault="008A1A12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8A1A12" w:rsidRDefault="008A1A12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8A1A12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8A1A12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8A1A12" w:rsidRDefault="008A1A12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8A1A12" w:rsidRDefault="008A1A1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8A1A12" w:rsidRDefault="008A1A1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8A1A12" w:rsidRDefault="008A1A12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8A1A12" w:rsidRDefault="008A1A1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8A1A12" w:rsidRDefault="008A1A12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8A1A12" w:rsidRDefault="008A1A1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B90"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8A1A12" w:rsidRDefault="008A1A12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8A1A12" w:rsidRDefault="008A1A12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8A1A12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8A1A12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8A1A12" w:rsidRDefault="008A1A12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8A1A12" w:rsidRDefault="008A1A1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8A1A12" w:rsidRDefault="008A1A1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8A1A12" w:rsidRDefault="008A1A12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8A1A12" w:rsidRDefault="008A1A1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8A1A12" w:rsidRDefault="008A1A12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8A1A12" w:rsidRDefault="008A1A1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6DB304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21D81F16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7B2D5C2A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635BAE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265035AB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6E279D5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0CCD420" w14:textId="77777777" w:rsidR="00D4004C" w:rsidRPr="00DD41B7" w:rsidRDefault="00D4004C">
      <w:pPr>
        <w:spacing w:line="430" w:lineRule="exact"/>
        <w:rPr>
          <w:rFonts w:ascii="Bookman Old Style" w:hAnsi="Bookman Old Style"/>
        </w:rPr>
      </w:pPr>
    </w:p>
    <w:p w14:paraId="4CF29349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76B6CEE3" w14:textId="24FE759A" w:rsidR="00D4004C" w:rsidRPr="00DD41B7" w:rsidRDefault="009565B5" w:rsidP="00415C61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8A1A12" w:rsidRDefault="008A1A1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8A1A12" w:rsidRDefault="008A1A12"/>
                  </w:txbxContent>
                </v:textbox>
                <w10:wrap anchorx="margin"/>
              </v:shape>
            </w:pict>
          </mc:Fallback>
        </mc:AlternateContent>
      </w:r>
      <w:r w:rsidR="00E4232A" w:rsidRPr="00DD41B7">
        <w:rPr>
          <w:rStyle w:val="Nagwek3Exact"/>
          <w:b w:val="0"/>
          <w:bCs w:val="0"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:rsidRPr="00DD41B7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:rsidRPr="00DD41B7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E4232A" w:rsidRPr="00DD41B7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Pr="00DD41B7" w:rsidRDefault="00E4232A" w:rsidP="00E4232A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E4232A" w:rsidRPr="00DD41B7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Pr="00DD41B7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4F74D53A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:rsidRPr="00DD41B7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</w:t>
            </w:r>
            <w:r w:rsidR="003E1FA1" w:rsidRPr="00DD41B7">
              <w:rPr>
                <w:rStyle w:val="Nagwek3Exact"/>
                <w:bCs w:val="0"/>
              </w:rPr>
              <w:t xml:space="preserve"> </w:t>
            </w:r>
            <w:r w:rsidRPr="00DD41B7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:rsidRPr="00DD41B7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6A44C4" w:rsidRPr="00DD41B7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Pr="00DD41B7" w:rsidRDefault="006A44C4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6A44C4" w:rsidRPr="00DD41B7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Pr="00DD41B7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:rsidRPr="00DD41B7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DD41B7" w:rsidRDefault="003E1FA1" w:rsidP="003E1FA1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Zrównoważony rozwój:</w:t>
            </w:r>
          </w:p>
        </w:tc>
      </w:tr>
      <w:tr w:rsidR="003E1FA1" w:rsidRPr="00DD41B7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Pr="00DD41B7" w:rsidRDefault="003E1FA1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3E1FA1" w:rsidRPr="00DD41B7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Pr="00DD41B7" w:rsidRDefault="003E1FA1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3E1FA1" w:rsidRPr="00DD41B7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Pr="00DD41B7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579650F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3CAD5845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6120138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Pr="00DD41B7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 w:rsidRPr="00DD41B7">
        <w:lastRenderedPageBreak/>
        <w:t>D1.</w:t>
      </w:r>
      <w:r w:rsidR="00DD63B8" w:rsidRPr="00DD41B7">
        <w:t xml:space="preserve"> P</w:t>
      </w:r>
      <w:r w:rsidRPr="00DD41B7"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41B7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% Dofinansowania</w:t>
            </w:r>
          </w:p>
        </w:tc>
      </w:tr>
      <w:tr w:rsidR="00DD63B8" w:rsidRPr="00DD41B7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41B7" w:rsidRDefault="00DD63B8" w:rsidP="00DD63B8">
            <w:pPr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  <w:r w:rsidRPr="00DD41B7">
              <w:rPr>
                <w:rFonts w:ascii="Bookman Old Style" w:hAnsi="Bookman Old Style"/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Pr="00DD41B7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 w:rsidRPr="00DD41B7"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:rsidRPr="00DD41B7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 w:rsidRPr="00DD41B7"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:rsidRPr="00DD41B7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 w:rsidRPr="00DD41B7"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uwzględnieniem</w:t>
            </w:r>
          </w:p>
          <w:p w14:paraId="2EDA167E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Wartość</w:t>
            </w:r>
          </w:p>
          <w:p w14:paraId="5D8274C3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generowanego</w:t>
            </w:r>
          </w:p>
          <w:p w14:paraId="70C64729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</w:tr>
      <w:tr w:rsidR="00DD63B8" w:rsidRPr="00DD41B7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6C06127B" w14:textId="77777777" w:rsidR="00DD63B8" w:rsidRPr="00DD41B7" w:rsidRDefault="00DD63B8" w:rsidP="00DD63B8">
      <w:pPr>
        <w:framePr w:w="11450" w:h="2731" w:hRule="exact" w:wrap="notBeside" w:vAnchor="text" w:hAnchor="page" w:x="466" w:y="373"/>
        <w:rPr>
          <w:rFonts w:ascii="Bookman Old Style" w:hAnsi="Bookman Old Style"/>
          <w:sz w:val="2"/>
          <w:szCs w:val="2"/>
        </w:rPr>
      </w:pPr>
    </w:p>
    <w:p w14:paraId="24F7EEB6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14:paraId="568D797B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14:paraId="579E4AB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6EA5502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Pr="00DD41B7" w:rsidRDefault="00D4004C">
      <w:pPr>
        <w:spacing w:before="64" w:after="64" w:line="240" w:lineRule="exact"/>
        <w:rPr>
          <w:rFonts w:ascii="Bookman Old Style" w:hAnsi="Bookman Old Style"/>
          <w:sz w:val="19"/>
          <w:szCs w:val="19"/>
        </w:rPr>
      </w:pPr>
    </w:p>
    <w:p w14:paraId="7DC7CD3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7BF187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491A5EAD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9" w:name="bookmark109"/>
    </w:p>
    <w:p w14:paraId="02357C54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Pr="00DD41B7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 w:rsidRPr="00DD41B7">
        <w:t>STUDIUM WYKONALNOŚCI</w:t>
      </w:r>
      <w:bookmarkEnd w:id="9"/>
    </w:p>
    <w:p w14:paraId="3B477041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:rsidRPr="00DD41B7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Pr="00DD41B7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 xml:space="preserve">Analiza potrzeb </w:t>
            </w:r>
          </w:p>
        </w:tc>
      </w:tr>
    </w:tbl>
    <w:p w14:paraId="61FD5325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:rsidRPr="00DD41B7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F60F3CE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7576212A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FE347DC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E8BC1BA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6FE28D08" w14:textId="77777777" w:rsidR="008D6E56" w:rsidRPr="00DD41B7" w:rsidRDefault="008D6E56">
      <w:pPr>
        <w:pStyle w:val="Teksttreci21"/>
        <w:shd w:val="clear" w:color="auto" w:fill="auto"/>
        <w:spacing w:line="288" w:lineRule="exact"/>
        <w:jc w:val="left"/>
      </w:pPr>
    </w:p>
    <w:p w14:paraId="61496AD5" w14:textId="77777777" w:rsidR="008D6E56" w:rsidRPr="00DD41B7" w:rsidRDefault="008D6E56">
      <w:pPr>
        <w:pStyle w:val="Teksttreci21"/>
        <w:shd w:val="clear" w:color="auto" w:fill="auto"/>
        <w:spacing w:line="288" w:lineRule="exact"/>
        <w:jc w:val="left"/>
      </w:pPr>
    </w:p>
    <w:p w14:paraId="6293CF11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5B7B987D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Pr="00DD41B7" w:rsidRDefault="00D11B4E" w:rsidP="00D11B4E">
      <w:pPr>
        <w:widowControl/>
        <w:autoSpaceDE w:val="0"/>
        <w:autoSpaceDN w:val="0"/>
        <w:adjustRightInd w:val="0"/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:rsidRPr="00DD41B7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Pr="00DD41B7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rFonts w:ascii="Bookman Old Style" w:hAnsi="Bookman Old Style"/>
                <w:b/>
              </w:rPr>
            </w:pPr>
            <w:r w:rsidRPr="00DD41B7">
              <w:rPr>
                <w:rFonts w:ascii="Bookman Old Style" w:hAnsi="Bookman Old Style"/>
                <w:b/>
              </w:rPr>
              <w:br w:type="page"/>
            </w:r>
          </w:p>
        </w:tc>
      </w:tr>
    </w:tbl>
    <w:p w14:paraId="5D13B95C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:rsidRPr="00DD41B7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Pr="00DD41B7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lastRenderedPageBreak/>
              <w:t>Analiza instytucjonalna</w:t>
            </w:r>
          </w:p>
        </w:tc>
      </w:tr>
    </w:tbl>
    <w:p w14:paraId="43BB175B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:rsidRPr="00DD41B7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Pr="00DD41B7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 w:rsidRPr="00DD41B7">
              <w:br w:type="page"/>
            </w:r>
          </w:p>
        </w:tc>
      </w:tr>
    </w:tbl>
    <w:p w14:paraId="1C8CD91A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10" w:name="bookmark200"/>
    </w:p>
    <w:p w14:paraId="62718D8A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DD41B7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:rsidRPr="00DD41B7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DD41B7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10"/>
    <w:p w14:paraId="5A477D34" w14:textId="77777777" w:rsidR="00D4004C" w:rsidRPr="00DD41B7" w:rsidRDefault="001012EB">
      <w:pPr>
        <w:pStyle w:val="Teksttreci21"/>
        <w:shd w:val="clear" w:color="auto" w:fill="auto"/>
        <w:spacing w:line="293" w:lineRule="exact"/>
        <w:jc w:val="left"/>
      </w:pPr>
      <w:r w:rsidRPr="00DD41B7">
        <w:br w:type="page"/>
      </w:r>
    </w:p>
    <w:p w14:paraId="039B24BD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:rsidRPr="00DD41B7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Pr="00DD41B7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instytucjonalna</w:t>
            </w:r>
          </w:p>
        </w:tc>
      </w:tr>
    </w:tbl>
    <w:p w14:paraId="5304C302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1" w:name="bookmark201"/>
      <w:r w:rsidRPr="00DD41B7">
        <w:t>Pomoc publiczna (test), w tym efekt zachęty, zastosowany schemat pomocy publicznej</w:t>
      </w:r>
      <w:bookmarkEnd w:id="11"/>
    </w:p>
    <w:p w14:paraId="73B788CB" w14:textId="130CDADB" w:rsidR="001F5129" w:rsidRPr="00DD41B7" w:rsidRDefault="00845765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8A1A12" w:rsidRDefault="008A1A12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2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2"/>
                          </w:p>
                          <w:p w14:paraId="2E5C48FF" w14:textId="77777777" w:rsidR="008A1A12" w:rsidRDefault="008A1A12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C94"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    <v:textbox inset="0,0,0,0">
                  <w:txbxContent>
                    <w:p w14:paraId="370DFAD3" w14:textId="77777777" w:rsidR="008A1A12" w:rsidRDefault="008A1A12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3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3"/>
                    </w:p>
                    <w:p w14:paraId="2E5C48FF" w14:textId="77777777" w:rsidR="008A1A12" w:rsidRDefault="008A1A12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 w:rsidRPr="00DD41B7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8A1A12" w:rsidRDefault="008A1A12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4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4"/>
                          </w:p>
                          <w:p w14:paraId="2D33AB9D" w14:textId="77777777" w:rsidR="008A1A12" w:rsidRDefault="008A1A12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9F78"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    <v:textbox inset="0,0,0,0">
                  <w:txbxContent>
                    <w:p w14:paraId="07283987" w14:textId="77777777" w:rsidR="008A1A12" w:rsidRDefault="008A1A12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5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5"/>
                    </w:p>
                    <w:p w14:paraId="2D33AB9D" w14:textId="77777777" w:rsidR="008A1A12" w:rsidRDefault="008A1A12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 w:rsidRPr="00DD41B7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8A1A12" w:rsidRDefault="008A1A12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1F2"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8A1A12" w:rsidRDefault="008A1A12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Pr="00DD41B7" w:rsidRDefault="00B12C15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8A1A12" w:rsidRDefault="008A1A12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6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6"/>
                          </w:p>
                          <w:p w14:paraId="6410DC01" w14:textId="77777777" w:rsidR="008A1A12" w:rsidRDefault="008A1A12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2FBA"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8A1A12" w:rsidRDefault="008A1A12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7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7"/>
                    </w:p>
                    <w:p w14:paraId="6410DC01" w14:textId="77777777" w:rsidR="008A1A12" w:rsidRDefault="008A1A12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DD41B7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DD41B7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DD41B7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:rsidRPr="00DD41B7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Pr="00DD41B7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Pr="00DD41B7" w:rsidRDefault="001012EB">
      <w:pPr>
        <w:pStyle w:val="Teksttreci21"/>
        <w:shd w:val="clear" w:color="auto" w:fill="auto"/>
        <w:spacing w:line="288" w:lineRule="exact"/>
        <w:jc w:val="left"/>
      </w:pPr>
      <w:r w:rsidRPr="00DD41B7">
        <w:br w:type="page"/>
      </w:r>
    </w:p>
    <w:p w14:paraId="784163FE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:rsidRPr="00DD41B7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Pr="00DD41B7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techniczna</w:t>
            </w:r>
          </w:p>
        </w:tc>
      </w:tr>
    </w:tbl>
    <w:p w14:paraId="423858C1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Pr="00DD41B7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8" w:name="bookmark203"/>
      <w:r w:rsidRPr="00DD41B7">
        <w:rPr>
          <w:rStyle w:val="Nagwek31"/>
          <w:b/>
          <w:bCs/>
          <w:u w:val="none"/>
        </w:rPr>
        <w:t>Opis istniejącego systemu/przedsięwzięcia (stan istniejący), lokalizacja</w:t>
      </w:r>
      <w:bookmarkEnd w:id="18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:rsidRPr="00DD41B7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Pr="00DD41B7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9" w:name="bookmark204"/>
      <w:r w:rsidRPr="00DD41B7">
        <w:t>Analiza wykonalności i analiza opcji</w:t>
      </w:r>
      <w:bookmarkEnd w:id="19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:rsidRPr="00DD41B7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Pr="00DD41B7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Pr="00DD41B7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:rsidRPr="00DD41B7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Pr="00DD41B7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 xml:space="preserve">  </w:t>
      </w:r>
    </w:p>
    <w:p w14:paraId="662B2B1A" w14:textId="77777777" w:rsidR="000A35CA" w:rsidRPr="00DD41B7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 w:rsidRPr="00DD41B7">
        <w:rPr>
          <w:rFonts w:ascii="Bookman Old Style" w:hAnsi="Bookman Old Style"/>
        </w:rPr>
        <w:br w:type="page"/>
      </w:r>
    </w:p>
    <w:p w14:paraId="21218181" w14:textId="77777777" w:rsidR="00702FD9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lastRenderedPageBreak/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:rsidRPr="00DD41B7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14:paraId="0A6D0EBA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14:paraId="73ECF535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DD41B7" w:rsidRDefault="000A35CA">
      <w:pPr>
        <w:rPr>
          <w:rFonts w:ascii="Bookman Old Style" w:hAnsi="Bookman Old Style"/>
          <w:b/>
          <w:sz w:val="2"/>
          <w:szCs w:val="2"/>
        </w:rPr>
      </w:pPr>
      <w:r w:rsidRPr="00DD41B7">
        <w:rPr>
          <w:rFonts w:ascii="Bookman Old Style" w:hAnsi="Bookman Old Style"/>
          <w:b/>
        </w:rPr>
        <w:t xml:space="preserve">Plan funkcjonowania przedsięwzięcia </w:t>
      </w:r>
      <w:r w:rsidR="001012EB" w:rsidRPr="00DD41B7">
        <w:rPr>
          <w:rFonts w:ascii="Bookman Old Style" w:hAnsi="Bookman Old Style"/>
          <w:b/>
        </w:rPr>
        <w:br w:type="page"/>
      </w:r>
    </w:p>
    <w:p w14:paraId="27282CF6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4B51982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447189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06880FF6" w14:textId="77777777" w:rsidR="00D47A0B" w:rsidRPr="00DD41B7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 w:rsidRPr="00DD41B7"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:rsidRPr="00DD41B7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 w:rsidRPr="00DD41B7">
              <w:rPr>
                <w:rStyle w:val="PogrubienieTeksttreci2105pt1"/>
              </w:rPr>
              <w:t>Poziom</w:t>
            </w:r>
          </w:p>
          <w:p w14:paraId="426B6FD9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minimalizacji skutków wystąpienia</w:t>
            </w:r>
          </w:p>
        </w:tc>
      </w:tr>
      <w:tr w:rsidR="00D47A0B" w:rsidRPr="00DD41B7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Pr="00DD41B7" w:rsidRDefault="00D47A0B" w:rsidP="00B12C15">
      <w:pPr>
        <w:framePr w:w="10623" w:wrap="notBeside" w:vAnchor="text" w:hAnchor="page" w:x="751" w:y="29"/>
        <w:rPr>
          <w:rFonts w:ascii="Bookman Old Style" w:hAnsi="Bookman Old Style"/>
          <w:sz w:val="2"/>
          <w:szCs w:val="2"/>
        </w:rPr>
      </w:pPr>
    </w:p>
    <w:p w14:paraId="6D8EA677" w14:textId="77777777" w:rsidR="00D4004C" w:rsidRPr="00DD41B7" w:rsidRDefault="00D4004C" w:rsidP="00702FD9">
      <w:pPr>
        <w:rPr>
          <w:rFonts w:ascii="Bookman Old Style" w:hAnsi="Bookman Old Style"/>
          <w:sz w:val="2"/>
          <w:szCs w:val="2"/>
        </w:rPr>
      </w:pPr>
    </w:p>
    <w:p w14:paraId="149519B2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37077BE2" w14:textId="77777777" w:rsidR="00D4004C" w:rsidRPr="00DD41B7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20" w:name="bookmark206"/>
      <w:r w:rsidRPr="00DD41B7">
        <w:t>Uzasadnienie</w:t>
      </w:r>
      <w:bookmarkEnd w:id="20"/>
      <w:r w:rsidR="008B3D1F" w:rsidRPr="00DD41B7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7"/>
      </w:tblGrid>
      <w:tr w:rsidR="00D47A0B" w:rsidRPr="00DD41B7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Pr="00DD41B7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 w:rsidRPr="00DD41B7">
              <w:br w:type="page"/>
            </w:r>
          </w:p>
        </w:tc>
      </w:tr>
    </w:tbl>
    <w:p w14:paraId="2256D78E" w14:textId="77777777" w:rsidR="00D47A0B" w:rsidRPr="00DD41B7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Pr="00DD41B7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D47A0B" w:rsidRPr="00DD41B7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Pr="00DD41B7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finansowa</w:t>
            </w:r>
          </w:p>
        </w:tc>
      </w:tr>
    </w:tbl>
    <w:p w14:paraId="6AD410A8" w14:textId="77777777" w:rsidR="008B3D1F" w:rsidRPr="00DD41B7" w:rsidRDefault="00D47A0B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8A1A12" w:rsidRDefault="008A1A12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21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21"/>
                          </w:p>
                          <w:p w14:paraId="16CA3D1B" w14:textId="77777777" w:rsidR="008A1A12" w:rsidRDefault="008A1A12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A09E"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8A1A12" w:rsidRDefault="008A1A12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2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2"/>
                    </w:p>
                    <w:p w14:paraId="16CA3D1B" w14:textId="77777777" w:rsidR="008A1A12" w:rsidRDefault="008A1A12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DD41B7" w:rsidRDefault="008B3D1F" w:rsidP="008B3D1F">
      <w:pPr>
        <w:rPr>
          <w:rFonts w:ascii="Bookman Old Style" w:hAnsi="Bookman Old Style"/>
        </w:rPr>
      </w:pPr>
    </w:p>
    <w:p w14:paraId="02CD5A4E" w14:textId="77777777" w:rsidR="008B3D1F" w:rsidRPr="00DD41B7" w:rsidRDefault="008B3D1F" w:rsidP="008B3D1F">
      <w:pPr>
        <w:rPr>
          <w:rFonts w:ascii="Bookman Old Style" w:hAnsi="Bookman Old Style"/>
          <w:sz w:val="21"/>
          <w:szCs w:val="21"/>
        </w:rPr>
      </w:pPr>
    </w:p>
    <w:p w14:paraId="1B0E0C26" w14:textId="77777777" w:rsidR="008B3D1F" w:rsidRPr="00DD41B7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B3D1F" w:rsidRPr="00DD41B7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  <w:p w14:paraId="3EB2F84B" w14:textId="77777777"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</w:tc>
      </w:tr>
    </w:tbl>
    <w:p w14:paraId="6AFF4357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Pr="00DD41B7" w:rsidRDefault="00715E1F">
      <w:pPr>
        <w:rPr>
          <w:rStyle w:val="Teksttreci22"/>
        </w:rPr>
      </w:pPr>
      <w:r w:rsidRPr="00DD41B7">
        <w:rPr>
          <w:rStyle w:val="Teksttreci22"/>
        </w:rPr>
        <w:br w:type="page"/>
      </w:r>
    </w:p>
    <w:p w14:paraId="0AE8B67A" w14:textId="2538B238" w:rsidR="00FD6622" w:rsidRPr="00DD41B7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 w:rsidRPr="00DD41B7"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8A1A12" w:rsidRDefault="008A1A12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8A1A12" w:rsidRDefault="008A1A12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3A3C"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8A1A12" w:rsidRDefault="008A1A12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8A1A12" w:rsidRDefault="008A1A12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Pr="00DD41B7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DD41B7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:rsidRPr="00DD41B7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Pr="00DD41B7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DD41B7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:rsidRPr="00DD41B7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Pr="00DD41B7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 w:rsidRPr="00DD41B7">
              <w:br w:type="page"/>
            </w:r>
          </w:p>
        </w:tc>
      </w:tr>
    </w:tbl>
    <w:p w14:paraId="3F661C42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3" w:name="bookmark208"/>
    </w:p>
    <w:p w14:paraId="4B56F7FA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Rachunek zysków i strat</w:t>
      </w:r>
      <w:bookmarkEnd w:id="23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:rsidRPr="00DD41B7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24" w:name="bookmark209"/>
    </w:p>
    <w:p w14:paraId="264B8505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Bilans</w:t>
      </w:r>
      <w:bookmarkStart w:id="25" w:name="bookmark210"/>
      <w:bookmarkEnd w:id="24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:rsidRPr="00DD41B7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Przepływy pieniężne</w:t>
      </w:r>
      <w:bookmarkEnd w:id="25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:rsidRPr="00DD41B7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6" w:name="bookmark211"/>
          </w:p>
          <w:p w14:paraId="5DAD1B12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Wartość dofinansowania</w:t>
      </w:r>
      <w:bookmarkEnd w:id="26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:rsidRPr="00DD41B7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7" w:name="bookmark188"/>
      <w:bookmarkStart w:id="28" w:name="bookmark212"/>
    </w:p>
    <w:p w14:paraId="1EEA3840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Ocena finansowej opłacalności inwestycji</w:t>
      </w:r>
      <w:bookmarkEnd w:id="27"/>
      <w:bookmarkEnd w:id="28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Pr="00DD41B7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 w:rsidRPr="00DD41B7">
              <w:br w:type="page"/>
            </w:r>
          </w:p>
        </w:tc>
      </w:tr>
    </w:tbl>
    <w:p w14:paraId="64F962DC" w14:textId="77777777"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:rsidRPr="00DD41B7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Pr="00DD41B7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ekonomiczna</w:t>
            </w:r>
          </w:p>
        </w:tc>
      </w:tr>
    </w:tbl>
    <w:p w14:paraId="23254908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Pr="00DD41B7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 w:rsidRPr="00DD41B7"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:rsidRPr="00DD41B7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:rsidRPr="00DD41B7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Pr="00DD41B7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Pozostałe informacje</w:t>
            </w:r>
          </w:p>
        </w:tc>
      </w:tr>
    </w:tbl>
    <w:p w14:paraId="499C0589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DD41B7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:rsidRPr="00DD41B7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Pr="00DD41B7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Pr="00DD41B7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 w:rsidRPr="00DD41B7"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:rsidRPr="00DD41B7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 w:rsidRPr="00DD41B7">
              <w:t>Nie</w:t>
            </w:r>
          </w:p>
          <w:p w14:paraId="4F798825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 w:rsidRPr="00DD41B7">
              <w:t>dotyczy</w:t>
            </w:r>
          </w:p>
        </w:tc>
      </w:tr>
      <w:tr w:rsidR="00D4004C" w:rsidRPr="00DD41B7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14:paraId="25A8AB3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063C21AB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4BE44C1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0485704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4"/>
          <w:footerReference w:type="default" r:id="rId25"/>
          <w:footerReference w:type="first" r:id="rId26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D28A6D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1C153079" w14:textId="77777777" w:rsidR="00D4004C" w:rsidRPr="00DD41B7" w:rsidRDefault="00D4004C">
      <w:pPr>
        <w:spacing w:before="60" w:after="60" w:line="240" w:lineRule="exact"/>
        <w:rPr>
          <w:rFonts w:ascii="Bookman Old Style" w:hAnsi="Bookman Old Style"/>
          <w:sz w:val="19"/>
          <w:szCs w:val="19"/>
        </w:rPr>
      </w:pPr>
    </w:p>
    <w:p w14:paraId="73F1404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:rsidRPr="00DD41B7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lastRenderedPageBreak/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  <w:p w14:paraId="5E401BCF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</w:rP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Pr="00DD41B7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 w:rsidRPr="00DD41B7">
              <w:t>9a. Oświadczam, że podmiot który reprezentuję posiada prawo do dysponowania nieruchomością na cele budowlane w rozumieniu art. 3 pkt 11 ustawy z dnia 7 lipca 1994 r. Prawo budowlane (Dz. U. 2013 poz. 1409 j.t. z późn. zm.) , w odniesieniu do nieruchomości na której/których zlokalizowany jest/będzie projekt, na okres jego realizacji i trwałości. *</w:t>
            </w:r>
          </w:p>
          <w:p w14:paraId="27375EED" w14:textId="77777777" w:rsidR="00D72FF6" w:rsidRPr="00DD41B7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 w:rsidRPr="00DD41B7"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której/których zlokalizowany jest/będzie projekt, na okres jego realizacji i trwałości</w:t>
            </w:r>
          </w:p>
          <w:p w14:paraId="42BC24A5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Pr="00DD41B7" w:rsidRDefault="00D72FF6" w:rsidP="00DD41B7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 w:rsidRPr="00DD41B7"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14:paraId="0AA69D71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2014 poz. 1146 z późn. zm.) tj:</w:t>
            </w:r>
          </w:p>
          <w:p w14:paraId="34F2AF20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 w:rsidRPr="00DD41B7">
              <w:t>w przypadku, gdy Wnioskodawca jest podmiotem, o którym mowa w art. 3 ust. 1 ustawy z dnia 29 stycznia 2004 r. - Prawo zamówień publicznych (Dz. U. z 2013 r. poz. 907, z późn. zm.), wybór partnerów spoza sektora finansów publicznych został dokonany z zachowaniem zasady przejrzystości i równego traktowania podmiotów;</w:t>
            </w:r>
          </w:p>
          <w:p w14:paraId="5AECBF9F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47EA7FD8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0A3754CB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07BCA2A0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6AB79469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  <w:sz w:val="20"/>
              </w:rPr>
              <w:t>□</w:t>
            </w:r>
          </w:p>
        </w:tc>
      </w:tr>
    </w:tbl>
    <w:p w14:paraId="75F97217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D9AC447" w14:textId="77777777" w:rsidR="00D4004C" w:rsidRPr="00DD41B7" w:rsidRDefault="001012EB">
      <w:pPr>
        <w:pStyle w:val="Nagwek10"/>
        <w:keepNext/>
        <w:keepLines/>
        <w:shd w:val="clear" w:color="auto" w:fill="auto"/>
        <w:spacing w:line="42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:rsidRPr="00DD41B7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519FF2E9" w:rsidR="00D72FF6" w:rsidRPr="00DD41B7" w:rsidRDefault="00D72FF6" w:rsidP="00E504DF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1. Oświadczam, że podmiot który reprezentuję nie podlega wykluczeniu na podstawie obowiązujących przepisów prawa, w szczególności zapisów ustawy z dnia 27 sierpnia 2009 r. o finansach publicznych (Dz.U. 2013 poz. 885 z późń. zm.) i/lub art. 12 ust. 1 pkt 1 ustawy z dnia 15 czerwca 2012 r. o skutkach powierzania wykonywania pracy cudzoziemcom przebywającym wbrew przepisom na terytorium Rzeczypospolitej Polskiej (Dz. U. 2012 poz.769) i/lub art. ust. 1 pkt 2a ustawy z dnia 28 października 2002 r. o odpowiedzialności podmiotów zbiorowych za czyny zabronione pod groźbą kary ( Dz.U. 2014 poz. 1417 j.t.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późn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5. a</w:t>
            </w:r>
            <w:r w:rsidR="005959B9" w:rsidRPr="00DD41B7">
              <w:t>)</w:t>
            </w:r>
            <w:r w:rsidRPr="00DD41B7"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moje dane osobowe przetwarzane będą do celu oceny realizacji przedmiotowego projektu;</w:t>
            </w:r>
          </w:p>
          <w:p w14:paraId="42CA5267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siadam prawo dostępu do treści swoich danych osobowych oraz do ich poprawiania;</w:t>
            </w:r>
          </w:p>
          <w:p w14:paraId="66C801B9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14:paraId="1E1D1900" w14:textId="77777777" w:rsidR="00D4004C" w:rsidRPr="00DD41B7" w:rsidRDefault="009565B5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8A1A12" w:rsidRDefault="008A1A1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0214"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8A1A12" w:rsidRDefault="008A1A1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:rsidRPr="00DD41B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lastRenderedPageBreak/>
              <w:t>15</w:t>
            </w:r>
            <w:r w:rsidR="005959B9" w:rsidRPr="00DD41B7">
              <w:t xml:space="preserve">. b) </w:t>
            </w:r>
            <w:r w:rsidRPr="00DD41B7"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32C5F569" w14:textId="77777777" w:rsidTr="002257B2">
        <w:trPr>
          <w:trHeight w:hRule="exact" w:val="106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AC1B0A" w:rsidRPr="00DD41B7" w14:paraId="13CBD623" w14:textId="77777777" w:rsidTr="00FB75D0">
        <w:trPr>
          <w:trHeight w:hRule="exact" w:val="83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0B728" w14:textId="5420B649" w:rsidR="00AC1B0A" w:rsidRPr="00DD41B7" w:rsidRDefault="002257B2" w:rsidP="002257B2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9. Oświadczam, iż składany przez mnie projekt </w:t>
            </w:r>
            <w:r w:rsidR="00AC1B0A" w:rsidRPr="00DD41B7">
              <w:t xml:space="preserve">nie </w:t>
            </w:r>
            <w:r w:rsidRPr="00DD41B7">
              <w:t xml:space="preserve">ubiega się/nie będzie </w:t>
            </w:r>
            <w:r w:rsidR="00AC1B0A" w:rsidRPr="00DD41B7">
              <w:t>ubiega</w:t>
            </w:r>
            <w:r w:rsidRPr="00DD41B7">
              <w:t xml:space="preserve">ł </w:t>
            </w:r>
            <w:r w:rsidR="00AC1B0A" w:rsidRPr="00DD41B7">
              <w:t>się o dofinansowanie z POIŚ</w:t>
            </w:r>
            <w:r w:rsidRPr="00DD41B7">
              <w:t xml:space="preserve"> (Programu Operacyjnego Infrastruktura i Środowisko)</w:t>
            </w:r>
            <w:r w:rsidR="00863AF0" w:rsidRPr="00DD41B7">
              <w:t xml:space="preserve"> – dotyczy tylko Działania 3.5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F3661" w14:textId="3FD212AD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5C73B" w14:textId="28B8423E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11C7" w14:textId="7AABB7D4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23936F7A" w14:textId="77777777" w:rsidTr="00FB75D0">
        <w:trPr>
          <w:trHeight w:hRule="exact" w:val="143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FC5B5" w14:textId="77777777" w:rsidR="00520073" w:rsidRPr="00DD41B7" w:rsidRDefault="00CA2377" w:rsidP="00FB75D0">
            <w:pPr>
              <w:pStyle w:val="Teksttreci21"/>
              <w:spacing w:line="250" w:lineRule="exact"/>
              <w:jc w:val="left"/>
            </w:pPr>
            <w:r w:rsidRPr="00DD41B7">
              <w:t>Wnioskuję o zagwarantowanie przez właściwą instytucję ochrony informacji i tajemnic zawartych w niniejszym wniosku</w:t>
            </w:r>
            <w:r w:rsidR="00520073" w:rsidRPr="00DD41B7">
              <w:t xml:space="preserve">  (art. 37 ust. 6 Ustawy z dnia 11 lipca</w:t>
            </w:r>
          </w:p>
          <w:p w14:paraId="24F09E9A" w14:textId="77777777"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2014 r. o zasadach realizacji programów w zakresie polityki spójności</w:t>
            </w:r>
          </w:p>
          <w:p w14:paraId="3E013883" w14:textId="77777777"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finansowanych w perspektywie finansowej 2014–2020. (t.j. Dz.U. z 2017 r. poz.</w:t>
            </w:r>
          </w:p>
          <w:p w14:paraId="5147B498" w14:textId="5FD1DCB8" w:rsidR="00CA2377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460 z późn. zm.)</w:t>
            </w:r>
            <w:r w:rsidR="00CA2377" w:rsidRPr="00DD41B7">
              <w:t>:</w:t>
            </w:r>
          </w:p>
          <w:p w14:paraId="46E80907" w14:textId="77777777"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AF3B44" w14:textId="77777777"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338184DB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AD2A7A5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760F80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23D81EF" w14:textId="77777777"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CAE7EE6" w14:textId="77777777"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3DB78CD" w14:textId="77777777" w:rsidR="00520073" w:rsidRPr="00DD41B7" w:rsidRDefault="00520073" w:rsidP="00FB75D0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Pr="00DD41B7" w:rsidRDefault="00CA2377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14:paraId="423396E7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5030F23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313BE48D" w14:textId="77777777" w:rsidR="00DD63B8" w:rsidRPr="00DD41B7" w:rsidRDefault="00DD63B8">
      <w:pPr>
        <w:rPr>
          <w:rFonts w:ascii="Bookman Old Style" w:hAnsi="Bookman Old Style"/>
          <w:sz w:val="2"/>
          <w:szCs w:val="2"/>
        </w:rPr>
        <w:sectPr w:rsidR="00DD63B8" w:rsidRPr="00DD41B7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2B1BDCA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11ED698A" w14:textId="7CDA7284" w:rsidR="00CA2377" w:rsidRPr="00DD41B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Pr="00DD41B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 w:rsidRPr="00DD41B7">
        <w:tab/>
      </w:r>
      <w:r w:rsidR="000A35CA" w:rsidRPr="00DD41B7">
        <w:t xml:space="preserve">       </w:t>
      </w:r>
      <w:r w:rsidR="000A35CA" w:rsidRPr="00DD41B7">
        <w:tab/>
      </w:r>
      <w:r w:rsidRPr="00DD41B7">
        <w:tab/>
        <w:t xml:space="preserve">                                 </w:t>
      </w:r>
      <w:r w:rsidR="00DD63B8" w:rsidRPr="00DD41B7">
        <w:t xml:space="preserve">       </w:t>
      </w:r>
      <w:r w:rsidRPr="00DD41B7">
        <w:t xml:space="preserve">      ………………………………………………..                </w:t>
      </w:r>
    </w:p>
    <w:p w14:paraId="1EEC99F0" w14:textId="77777777" w:rsidR="00D4004C" w:rsidRPr="00DD41B7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/>
        </w:rPr>
        <w:t>D</w:t>
      </w:r>
      <w:r w:rsidR="00CA2377" w:rsidRPr="00DD41B7">
        <w:rPr>
          <w:rFonts w:ascii="Bookman Old Style" w:hAnsi="Bookman Old Style"/>
        </w:rPr>
        <w:t>ata</w:t>
      </w:r>
      <w:r w:rsidRPr="00DD41B7">
        <w:rPr>
          <w:rFonts w:ascii="Bookman Old Style" w:hAnsi="Bookman Old Style"/>
        </w:rPr>
        <w:tab/>
      </w:r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>podpis osoby/osób uprawnionej/ych lub upoważnionej/ych do reprezentowania Wnioskodawcy</w:t>
      </w:r>
    </w:p>
    <w:p w14:paraId="75DA42E2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:rsidRPr="00DD41B7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Pr="00DD41B7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DEKLARACJE PARTNERÓW</w:t>
            </w:r>
          </w:p>
        </w:tc>
      </w:tr>
    </w:tbl>
    <w:p w14:paraId="5B2F4A91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:rsidRPr="00DD41B7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Pr="00DD41B7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Załączniki</w:t>
            </w:r>
          </w:p>
        </w:tc>
      </w:tr>
    </w:tbl>
    <w:p w14:paraId="595A6B94" w14:textId="77777777" w:rsidR="00D4004C" w:rsidRPr="00DD41B7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Pr="00DD41B7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Pr="00DD41B7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RPr="00DD41B7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DDA81" w14:textId="77777777" w:rsidR="00EE62F3" w:rsidRDefault="00EE62F3">
      <w:r>
        <w:separator/>
      </w:r>
    </w:p>
  </w:endnote>
  <w:endnote w:type="continuationSeparator" w:id="0">
    <w:p w14:paraId="4C8C285D" w14:textId="77777777" w:rsidR="00EE62F3" w:rsidRDefault="00EE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BC43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3CF82B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D0535" w:rsidRPr="002D0535">
                            <w:rPr>
                              <w:rStyle w:val="Nagweklubstopka7ptBezpogrubieniaKursywa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C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643CF82B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D0535" w:rsidRPr="002D0535">
                      <w:rPr>
                        <w:rStyle w:val="Nagweklubstopka7ptBezpogrubieniaKursywa"/>
                        <w:noProof/>
                      </w:rPr>
                      <w:t>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BFD6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55F7B30D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D0535" w:rsidRPr="002D0535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E9EA9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    <v:textbox style="mso-fit-shape-to-text:t" inset="0,0,0,0">
                <w:txbxContent>
                  <w:p w14:paraId="1E79F7EB" w14:textId="55F7B30D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D0535" w:rsidRPr="002D0535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AD39" w14:textId="77777777" w:rsidR="008A1A12" w:rsidRPr="00C41932" w:rsidRDefault="008A1A12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 w:rsidR="002D0535">
      <w:rPr>
        <w:rFonts w:asciiTheme="minorHAnsi" w:hAnsiTheme="minorHAnsi"/>
        <w:noProof/>
        <w:sz w:val="12"/>
        <w:szCs w:val="12"/>
      </w:rPr>
      <w:pict w14:anchorId="1FD52268"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  <w:lang w:bidi="ar-SA"/>
      </w:rPr>
      <w:drawing>
        <wp:inline distT="0" distB="0" distL="0" distR="0" wp14:anchorId="65AC7926" wp14:editId="24B0A6D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233B72" w14:textId="77777777" w:rsidR="008A1A12" w:rsidRDefault="008A1A12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53E17344" w14:textId="2E8783B9" w:rsidR="008A1A12" w:rsidRDefault="008A1A12" w:rsidP="00D26B32">
    <w:pPr>
      <w:pStyle w:val="Stopka"/>
      <w:tabs>
        <w:tab w:val="clear" w:pos="4536"/>
        <w:tab w:val="clear" w:pos="9072"/>
        <w:tab w:val="left" w:pos="31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4DA1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71CFD7BE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78FFE7E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D0535" w:rsidRPr="002D0535">
                            <w:rPr>
                              <w:rStyle w:val="Nagweklubstopka7ptBezpogrubieniaKursywa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BEA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2.75pt;margin-top:819.15pt;width:24.7pt;height:14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+f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wkGHHSQY/u6ajRjRhRtDD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" filled="f" stroked="f">
              <v:textbox style="mso-fit-shape-to-text:t" inset="0,0,0,0">
                <w:txbxContent>
                  <w:p w14:paraId="78162FD9" w14:textId="78FFE7E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D0535" w:rsidRPr="002D0535">
                      <w:rPr>
                        <w:rStyle w:val="Nagweklubstopka7ptBezpogrubieniaKursywa"/>
                        <w:noProof/>
                      </w:rPr>
                      <w:t>9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BCA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47D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22F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6F95ECB3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D0535" w:rsidRPr="002D0535">
                            <w:rPr>
                              <w:rStyle w:val="Nagweklubstopka7ptBezpogrubieniaKursywa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E58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6F95ECB3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D0535" w:rsidRPr="002D0535">
                      <w:rPr>
                        <w:rStyle w:val="Nagweklubstopka7ptBezpogrubieniaKursywa"/>
                        <w:noProof/>
                      </w:rPr>
                      <w:t>1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CD40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7D2EF14A">
              <wp:simplePos x="0" y="0"/>
              <wp:positionH relativeFrom="page">
                <wp:posOffset>480695</wp:posOffset>
              </wp:positionH>
              <wp:positionV relativeFrom="page">
                <wp:posOffset>10153650</wp:posOffset>
              </wp:positionV>
              <wp:extent cx="313690" cy="187325"/>
              <wp:effectExtent l="0" t="0" r="10160" b="3175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5C45D458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D0535" w:rsidRPr="002D0535">
                            <w:rPr>
                              <w:rStyle w:val="Nagweklubstopka7ptBezpogrubieniaKursywa"/>
                              <w:noProof/>
                            </w:rPr>
                            <w:t>10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7CB2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37.85pt;margin-top:799.5pt;width:24.7pt;height:14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Y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4GHHSQY/u6ajRjRjRKjL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" filled="f" stroked="f">
              <v:textbox style="mso-fit-shape-to-text:t" inset="0,0,0,0">
                <w:txbxContent>
                  <w:p w14:paraId="1B91C804" w14:textId="5C45D458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D0535" w:rsidRPr="002D0535">
                      <w:rPr>
                        <w:rStyle w:val="Nagweklubstopka7ptBezpogrubieniaKursywa"/>
                        <w:noProof/>
                      </w:rPr>
                      <w:t>10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409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E5F7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0192F1E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D0535" w:rsidRPr="002D0535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291A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0192F1E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D0535" w:rsidRPr="002D0535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B949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55A46E96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D0535" w:rsidRPr="002D0535">
                            <w:rPr>
                              <w:rStyle w:val="Nagweklubstopka7ptBezpogrubieniaKursywa"/>
                              <w:noProof/>
                            </w:rPr>
                            <w:t>21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3DCC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55A46E96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D0535" w:rsidRPr="002D0535">
                      <w:rPr>
                        <w:rStyle w:val="Nagweklubstopka7ptBezpogrubieniaKursywa"/>
                        <w:noProof/>
                      </w:rPr>
                      <w:t>21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7911A" w14:textId="77777777" w:rsidR="00EE62F3" w:rsidRDefault="00EE62F3"/>
  </w:footnote>
  <w:footnote w:type="continuationSeparator" w:id="0">
    <w:p w14:paraId="6A52D6C3" w14:textId="77777777" w:rsidR="00EE62F3" w:rsidRDefault="00EE62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E5B1" w14:textId="40936DFF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676B9688" w14:textId="7F098243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1679F2AA" w14:textId="511F1025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4FA20CC7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16D11386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0C34BAB8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6B4BA266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4B63E79A" w14:textId="77777777" w:rsidR="008A1A12" w:rsidRDefault="008A1A12" w:rsidP="00AB562B">
    <w:pPr>
      <w:tabs>
        <w:tab w:val="left" w:pos="7797"/>
      </w:tabs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8721" w14:textId="77777777" w:rsidR="008A1A12" w:rsidRDefault="008A1A1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1317829" wp14:editId="543C19C6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F38C0" w14:textId="77777777" w:rsidR="008A1A12" w:rsidRDefault="008A1A1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111115B7" w14:textId="77777777" w:rsidR="008A1A12" w:rsidRDefault="008A1A1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701B202F" w14:textId="77777777" w:rsidR="008A1A12" w:rsidRPr="005F5249" w:rsidRDefault="008A1A12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14:paraId="210E447D" w14:textId="6A42BCA2" w:rsidR="008A1A12" w:rsidRPr="00AB562B" w:rsidRDefault="002D0535" w:rsidP="00AB562B">
    <w:pPr>
      <w:pStyle w:val="Stopka"/>
      <w:tabs>
        <w:tab w:val="left" w:pos="7797"/>
      </w:tabs>
      <w:ind w:left="7797"/>
      <w:rPr>
        <w:sz w:val="16"/>
        <w:szCs w:val="16"/>
      </w:rPr>
    </w:pPr>
    <w:hyperlink r:id="rId2" w:history="1">
      <w:r w:rsidR="008A1A12" w:rsidRPr="00120363">
        <w:rPr>
          <w:rStyle w:val="Hipercze"/>
          <w:sz w:val="16"/>
          <w:szCs w:val="16"/>
        </w:rPr>
        <w:t>sekretariat@dip.dolnyslask.pl</w:t>
      </w:r>
    </w:hyperlink>
    <w:r w:rsidR="008A1A12" w:rsidRPr="00120363">
      <w:rPr>
        <w:sz w:val="16"/>
        <w:szCs w:val="16"/>
      </w:rPr>
      <w:t xml:space="preserve">, </w:t>
    </w:r>
    <w:hyperlink r:id="rId3" w:history="1">
      <w:r w:rsidR="008A1A12" w:rsidRPr="009D450E">
        <w:rPr>
          <w:rStyle w:val="Hipercze"/>
          <w:sz w:val="16"/>
          <w:szCs w:val="16"/>
        </w:rPr>
        <w:t>www.dip.dolnyslask.pl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A860" w14:textId="77777777" w:rsidR="008A1A12" w:rsidRDefault="008A1A12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9A7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BACE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D0C2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7E32" w14:textId="77777777" w:rsidR="008A1A12" w:rsidRDefault="008A1A12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71BE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8A1A12" w:rsidRPr="003621F5" w:rsidRDefault="008A1A12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    <v:textbox inset="0,0,0,0">
                <w:txbxContent>
                  <w:p w14:paraId="2C086F62" w14:textId="77777777" w:rsidR="008A1A12" w:rsidRPr="003621F5" w:rsidRDefault="008A1A12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C8D6" w14:textId="77777777" w:rsidR="008A1A12" w:rsidRDefault="008A1A1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C"/>
    <w:rsid w:val="00011F2B"/>
    <w:rsid w:val="00022F1C"/>
    <w:rsid w:val="00032B87"/>
    <w:rsid w:val="00067053"/>
    <w:rsid w:val="0007039B"/>
    <w:rsid w:val="0009217E"/>
    <w:rsid w:val="000A35CA"/>
    <w:rsid w:val="000B59DA"/>
    <w:rsid w:val="000E1BD1"/>
    <w:rsid w:val="000E20F4"/>
    <w:rsid w:val="000E3B99"/>
    <w:rsid w:val="000F200C"/>
    <w:rsid w:val="001012EB"/>
    <w:rsid w:val="00143DD6"/>
    <w:rsid w:val="001520C5"/>
    <w:rsid w:val="00160494"/>
    <w:rsid w:val="00184991"/>
    <w:rsid w:val="001F5129"/>
    <w:rsid w:val="00204DDF"/>
    <w:rsid w:val="00214FF7"/>
    <w:rsid w:val="002257B2"/>
    <w:rsid w:val="00247A5E"/>
    <w:rsid w:val="002529CE"/>
    <w:rsid w:val="00253F79"/>
    <w:rsid w:val="00292D34"/>
    <w:rsid w:val="002A3629"/>
    <w:rsid w:val="002A6B82"/>
    <w:rsid w:val="002B0E15"/>
    <w:rsid w:val="002C35EA"/>
    <w:rsid w:val="002D0535"/>
    <w:rsid w:val="0030227E"/>
    <w:rsid w:val="00317A63"/>
    <w:rsid w:val="00326058"/>
    <w:rsid w:val="00335F98"/>
    <w:rsid w:val="003621F5"/>
    <w:rsid w:val="00371AE6"/>
    <w:rsid w:val="003900D2"/>
    <w:rsid w:val="003E1FA1"/>
    <w:rsid w:val="003F215D"/>
    <w:rsid w:val="004059AB"/>
    <w:rsid w:val="00415C61"/>
    <w:rsid w:val="00435955"/>
    <w:rsid w:val="004967DD"/>
    <w:rsid w:val="004B0F65"/>
    <w:rsid w:val="004B2CF4"/>
    <w:rsid w:val="00520073"/>
    <w:rsid w:val="00520251"/>
    <w:rsid w:val="005323B9"/>
    <w:rsid w:val="00535E97"/>
    <w:rsid w:val="005445E1"/>
    <w:rsid w:val="00565FDA"/>
    <w:rsid w:val="005761CE"/>
    <w:rsid w:val="005959B9"/>
    <w:rsid w:val="005A5545"/>
    <w:rsid w:val="005B735E"/>
    <w:rsid w:val="005D55A2"/>
    <w:rsid w:val="005F3DA1"/>
    <w:rsid w:val="00601230"/>
    <w:rsid w:val="00615180"/>
    <w:rsid w:val="00634622"/>
    <w:rsid w:val="0063716D"/>
    <w:rsid w:val="006419E2"/>
    <w:rsid w:val="0064630E"/>
    <w:rsid w:val="00662AFB"/>
    <w:rsid w:val="00682428"/>
    <w:rsid w:val="00692256"/>
    <w:rsid w:val="006A44C4"/>
    <w:rsid w:val="006C06DF"/>
    <w:rsid w:val="006C39D2"/>
    <w:rsid w:val="006C3A4E"/>
    <w:rsid w:val="006D7373"/>
    <w:rsid w:val="006F181A"/>
    <w:rsid w:val="00702FD9"/>
    <w:rsid w:val="007071D7"/>
    <w:rsid w:val="0071583B"/>
    <w:rsid w:val="00715E1F"/>
    <w:rsid w:val="00781E28"/>
    <w:rsid w:val="0078502F"/>
    <w:rsid w:val="00791BFD"/>
    <w:rsid w:val="00795585"/>
    <w:rsid w:val="00845765"/>
    <w:rsid w:val="00852067"/>
    <w:rsid w:val="00852908"/>
    <w:rsid w:val="00863AF0"/>
    <w:rsid w:val="008A1A12"/>
    <w:rsid w:val="008A308C"/>
    <w:rsid w:val="008A3D3B"/>
    <w:rsid w:val="008B3D1F"/>
    <w:rsid w:val="008D1315"/>
    <w:rsid w:val="008D15ED"/>
    <w:rsid w:val="008D4A13"/>
    <w:rsid w:val="008D6E56"/>
    <w:rsid w:val="009565B5"/>
    <w:rsid w:val="00976992"/>
    <w:rsid w:val="009823B5"/>
    <w:rsid w:val="009931DB"/>
    <w:rsid w:val="009A2E9B"/>
    <w:rsid w:val="009A47F6"/>
    <w:rsid w:val="009B419E"/>
    <w:rsid w:val="009C4794"/>
    <w:rsid w:val="009F7C1C"/>
    <w:rsid w:val="00A00BB8"/>
    <w:rsid w:val="00A221CB"/>
    <w:rsid w:val="00A761AA"/>
    <w:rsid w:val="00A83A7A"/>
    <w:rsid w:val="00A952A1"/>
    <w:rsid w:val="00AB562B"/>
    <w:rsid w:val="00AC1B0A"/>
    <w:rsid w:val="00AC531A"/>
    <w:rsid w:val="00AD15B2"/>
    <w:rsid w:val="00AE2FC5"/>
    <w:rsid w:val="00B03FED"/>
    <w:rsid w:val="00B05CBA"/>
    <w:rsid w:val="00B12C15"/>
    <w:rsid w:val="00B17093"/>
    <w:rsid w:val="00B2539C"/>
    <w:rsid w:val="00B6277F"/>
    <w:rsid w:val="00BC38DA"/>
    <w:rsid w:val="00BD6954"/>
    <w:rsid w:val="00BE20FE"/>
    <w:rsid w:val="00BE4EA1"/>
    <w:rsid w:val="00BE6F21"/>
    <w:rsid w:val="00BF0E09"/>
    <w:rsid w:val="00C3089F"/>
    <w:rsid w:val="00CA2377"/>
    <w:rsid w:val="00CA3F26"/>
    <w:rsid w:val="00CC56D9"/>
    <w:rsid w:val="00CD2F33"/>
    <w:rsid w:val="00CE2823"/>
    <w:rsid w:val="00D11B4E"/>
    <w:rsid w:val="00D26B32"/>
    <w:rsid w:val="00D3023F"/>
    <w:rsid w:val="00D4004C"/>
    <w:rsid w:val="00D4556F"/>
    <w:rsid w:val="00D47A0B"/>
    <w:rsid w:val="00D72FF6"/>
    <w:rsid w:val="00DD40B7"/>
    <w:rsid w:val="00DD41B7"/>
    <w:rsid w:val="00DD63B8"/>
    <w:rsid w:val="00DE52F9"/>
    <w:rsid w:val="00DE7993"/>
    <w:rsid w:val="00E11842"/>
    <w:rsid w:val="00E24716"/>
    <w:rsid w:val="00E413D9"/>
    <w:rsid w:val="00E4232A"/>
    <w:rsid w:val="00E504DF"/>
    <w:rsid w:val="00E579A5"/>
    <w:rsid w:val="00EC01A9"/>
    <w:rsid w:val="00EC5CAC"/>
    <w:rsid w:val="00EE62F3"/>
    <w:rsid w:val="00F02E69"/>
    <w:rsid w:val="00F27E41"/>
    <w:rsid w:val="00F37648"/>
    <w:rsid w:val="00F63EF5"/>
    <w:rsid w:val="00F71707"/>
    <w:rsid w:val="00FB75D0"/>
    <w:rsid w:val="00FD6622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F09B189"/>
  <w15:docId w15:val="{7B645D1E-C7BA-4DB6-8EFC-AA91820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5584-E4AE-4F68-B160-77BE44BC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2964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yrek</dc:creator>
  <cp:lastModifiedBy>Sylwia Gacek</cp:lastModifiedBy>
  <cp:revision>5</cp:revision>
  <cp:lastPrinted>2019-05-22T07:15:00Z</cp:lastPrinted>
  <dcterms:created xsi:type="dcterms:W3CDTF">2019-09-17T08:08:00Z</dcterms:created>
  <dcterms:modified xsi:type="dcterms:W3CDTF">2019-11-26T12:09:00Z</dcterms:modified>
</cp:coreProperties>
</file>